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BCB42" w14:textId="77777777" w:rsidR="00DA553F" w:rsidRPr="00DA553F" w:rsidRDefault="000A2E80" w:rsidP="000A2E80">
      <w:pPr>
        <w:ind w:firstLineChars="100" w:firstLine="210"/>
        <w:rPr>
          <w:szCs w:val="21"/>
        </w:rPr>
      </w:pPr>
      <w:r>
        <w:rPr>
          <w:rFonts w:hint="eastAsia"/>
          <w:szCs w:val="21"/>
        </w:rPr>
        <w:t>様式２</w:t>
      </w:r>
    </w:p>
    <w:p w14:paraId="55919491" w14:textId="77777777" w:rsidR="00DA553F" w:rsidRPr="000A2E80" w:rsidRDefault="00DA553F" w:rsidP="00D0621D">
      <w:pPr>
        <w:rPr>
          <w:szCs w:val="21"/>
        </w:rPr>
      </w:pPr>
    </w:p>
    <w:p w14:paraId="4CFD669A" w14:textId="0EB217BD" w:rsidR="00DA553F" w:rsidRPr="00DA553F" w:rsidRDefault="000A2E80" w:rsidP="00AF5A60">
      <w:pPr>
        <w:jc w:val="center"/>
        <w:rPr>
          <w:szCs w:val="21"/>
        </w:rPr>
      </w:pPr>
      <w:r>
        <w:rPr>
          <w:rFonts w:hint="eastAsia"/>
          <w:szCs w:val="21"/>
        </w:rPr>
        <w:t>「</w:t>
      </w:r>
      <w:r w:rsidR="00EE3D06">
        <w:rPr>
          <w:rFonts w:hint="eastAsia"/>
          <w:szCs w:val="21"/>
        </w:rPr>
        <w:t>令和</w:t>
      </w:r>
      <w:r w:rsidR="00B52069">
        <w:rPr>
          <w:rFonts w:hint="eastAsia"/>
          <w:szCs w:val="21"/>
        </w:rPr>
        <w:t>８</w:t>
      </w:r>
      <w:r w:rsidR="00AF5A60" w:rsidRPr="00AF5A60">
        <w:rPr>
          <w:rFonts w:hint="eastAsia"/>
          <w:szCs w:val="21"/>
        </w:rPr>
        <w:t>年度高齢者虐待防止対応人材養成研修事業</w:t>
      </w:r>
      <w:r w:rsidR="00DA553F">
        <w:rPr>
          <w:rFonts w:hint="eastAsia"/>
          <w:szCs w:val="21"/>
        </w:rPr>
        <w:t>」</w:t>
      </w:r>
      <w:r w:rsidR="00DA553F" w:rsidRPr="00DA553F">
        <w:rPr>
          <w:rFonts w:hint="eastAsia"/>
          <w:szCs w:val="21"/>
        </w:rPr>
        <w:t>企画提案書</w:t>
      </w:r>
    </w:p>
    <w:p w14:paraId="3055F950" w14:textId="77777777" w:rsidR="009752E2" w:rsidRDefault="009752E2" w:rsidP="00CC5F3E">
      <w:pPr>
        <w:tabs>
          <w:tab w:val="left" w:pos="5430"/>
        </w:tabs>
        <w:rPr>
          <w:szCs w:val="21"/>
        </w:rPr>
      </w:pPr>
    </w:p>
    <w:p w14:paraId="6D4A43F5" w14:textId="77777777" w:rsidR="00CC5F3E" w:rsidRDefault="00AD1BB3" w:rsidP="00CC5F3E">
      <w:pPr>
        <w:tabs>
          <w:tab w:val="left" w:pos="5430"/>
        </w:tabs>
        <w:rPr>
          <w:szCs w:val="21"/>
        </w:rPr>
      </w:pPr>
      <w:r>
        <w:rPr>
          <w:rFonts w:hint="eastAsia"/>
          <w:szCs w:val="21"/>
        </w:rPr>
        <w:t>１</w:t>
      </w:r>
      <w:r w:rsidR="00CC5F3E">
        <w:rPr>
          <w:rFonts w:hint="eastAsia"/>
          <w:szCs w:val="21"/>
        </w:rPr>
        <w:t xml:space="preserve">　提案内容</w:t>
      </w:r>
    </w:p>
    <w:p w14:paraId="551DFC4C" w14:textId="77777777" w:rsidR="00D77DF6" w:rsidRDefault="00D77DF6" w:rsidP="00CC5F3E">
      <w:pPr>
        <w:tabs>
          <w:tab w:val="left" w:pos="5430"/>
        </w:tabs>
        <w:rPr>
          <w:szCs w:val="21"/>
        </w:rPr>
      </w:pPr>
      <w:r w:rsidRPr="00D77DF6">
        <w:rPr>
          <w:rFonts w:hint="eastAsia"/>
          <w:szCs w:val="21"/>
        </w:rPr>
        <w:t>※具体的なイメージを掴むことができるように記載してください。</w:t>
      </w:r>
    </w:p>
    <w:tbl>
      <w:tblPr>
        <w:tblStyle w:val="a7"/>
        <w:tblW w:w="0" w:type="auto"/>
        <w:tblLook w:val="04A0" w:firstRow="1" w:lastRow="0" w:firstColumn="1" w:lastColumn="0" w:noHBand="0" w:noVBand="1"/>
      </w:tblPr>
      <w:tblGrid>
        <w:gridCol w:w="8702"/>
      </w:tblGrid>
      <w:tr w:rsidR="00D77DF6" w14:paraId="09B8F99F" w14:textId="77777777" w:rsidTr="00D77DF6">
        <w:tc>
          <w:tcPr>
            <w:tcW w:w="8702" w:type="dxa"/>
          </w:tcPr>
          <w:p w14:paraId="7A64D7D5" w14:textId="77777777" w:rsidR="00D77DF6" w:rsidRDefault="0094166B" w:rsidP="00AD1BB3">
            <w:pPr>
              <w:tabs>
                <w:tab w:val="left" w:pos="5430"/>
              </w:tabs>
              <w:rPr>
                <w:szCs w:val="21"/>
              </w:rPr>
            </w:pPr>
            <w:r>
              <w:rPr>
                <w:rFonts w:hint="eastAsia"/>
                <w:szCs w:val="21"/>
              </w:rPr>
              <w:t>（１）</w:t>
            </w:r>
            <w:r w:rsidR="00D77DF6" w:rsidRPr="00D77DF6">
              <w:rPr>
                <w:rFonts w:hint="eastAsia"/>
                <w:szCs w:val="21"/>
              </w:rPr>
              <w:t>実施方針、コンセプトなど</w:t>
            </w:r>
          </w:p>
        </w:tc>
      </w:tr>
      <w:tr w:rsidR="00D77DF6" w14:paraId="230FB6EA" w14:textId="77777777" w:rsidTr="00D77DF6">
        <w:tc>
          <w:tcPr>
            <w:tcW w:w="8702" w:type="dxa"/>
          </w:tcPr>
          <w:p w14:paraId="184D0A54" w14:textId="77777777" w:rsidR="00D77DF6" w:rsidRDefault="00D77DF6" w:rsidP="00CC5F3E">
            <w:pPr>
              <w:tabs>
                <w:tab w:val="left" w:pos="5430"/>
              </w:tabs>
              <w:rPr>
                <w:szCs w:val="21"/>
              </w:rPr>
            </w:pPr>
          </w:p>
          <w:p w14:paraId="5E91E984" w14:textId="77777777" w:rsidR="00BC5E17" w:rsidRDefault="00BC5E17" w:rsidP="00CC5F3E">
            <w:pPr>
              <w:tabs>
                <w:tab w:val="left" w:pos="5430"/>
              </w:tabs>
              <w:rPr>
                <w:szCs w:val="21"/>
              </w:rPr>
            </w:pPr>
          </w:p>
          <w:p w14:paraId="1EB86537" w14:textId="77777777" w:rsidR="00BC5E17" w:rsidRPr="00BC5E17" w:rsidRDefault="00BC5E17" w:rsidP="00CC5F3E">
            <w:pPr>
              <w:tabs>
                <w:tab w:val="left" w:pos="5430"/>
              </w:tabs>
              <w:rPr>
                <w:szCs w:val="21"/>
              </w:rPr>
            </w:pPr>
          </w:p>
        </w:tc>
      </w:tr>
      <w:tr w:rsidR="00D77DF6" w14:paraId="7F6D67E2" w14:textId="77777777" w:rsidTr="00D77DF6">
        <w:tc>
          <w:tcPr>
            <w:tcW w:w="8702" w:type="dxa"/>
          </w:tcPr>
          <w:p w14:paraId="2CE8F0DF" w14:textId="77777777" w:rsidR="00D77DF6" w:rsidRDefault="0094166B" w:rsidP="00AD1BB3">
            <w:pPr>
              <w:tabs>
                <w:tab w:val="left" w:pos="5430"/>
              </w:tabs>
              <w:rPr>
                <w:szCs w:val="21"/>
              </w:rPr>
            </w:pPr>
            <w:r>
              <w:rPr>
                <w:rFonts w:hint="eastAsia"/>
                <w:szCs w:val="21"/>
              </w:rPr>
              <w:t>（２）</w:t>
            </w:r>
            <w:r w:rsidR="00AF5A60">
              <w:rPr>
                <w:rFonts w:hint="eastAsia"/>
                <w:szCs w:val="21"/>
              </w:rPr>
              <w:t>研修</w:t>
            </w:r>
            <w:r w:rsidR="00D77DF6" w:rsidRPr="00D77DF6">
              <w:rPr>
                <w:rFonts w:hint="eastAsia"/>
                <w:szCs w:val="21"/>
              </w:rPr>
              <w:t>当日のスケジュール</w:t>
            </w:r>
          </w:p>
        </w:tc>
      </w:tr>
      <w:tr w:rsidR="00D77DF6" w14:paraId="7690A6A7" w14:textId="77777777" w:rsidTr="00D77DF6">
        <w:tc>
          <w:tcPr>
            <w:tcW w:w="8702" w:type="dxa"/>
          </w:tcPr>
          <w:p w14:paraId="2337573E" w14:textId="77777777" w:rsidR="003A76BE" w:rsidRDefault="00AF5A60" w:rsidP="00CC5F3E">
            <w:pPr>
              <w:tabs>
                <w:tab w:val="left" w:pos="5430"/>
              </w:tabs>
              <w:rPr>
                <w:szCs w:val="21"/>
              </w:rPr>
            </w:pPr>
            <w:r>
              <w:rPr>
                <w:rFonts w:hint="eastAsia"/>
                <w:szCs w:val="21"/>
              </w:rPr>
              <w:t>研修</w:t>
            </w:r>
            <w:r w:rsidR="003A76BE">
              <w:rPr>
                <w:rFonts w:hint="eastAsia"/>
                <w:szCs w:val="21"/>
              </w:rPr>
              <w:t>開催日</w:t>
            </w:r>
          </w:p>
          <w:p w14:paraId="1D1AAF08" w14:textId="77777777" w:rsidR="003A76BE" w:rsidRDefault="003A76BE" w:rsidP="00CC5F3E">
            <w:pPr>
              <w:tabs>
                <w:tab w:val="left" w:pos="5430"/>
              </w:tabs>
              <w:rPr>
                <w:szCs w:val="21"/>
              </w:rPr>
            </w:pPr>
            <w:r>
              <w:rPr>
                <w:rFonts w:hint="eastAsia"/>
                <w:szCs w:val="21"/>
              </w:rPr>
              <w:t>【</w:t>
            </w:r>
            <w:r w:rsidRPr="003A76BE">
              <w:rPr>
                <w:rFonts w:hint="eastAsia"/>
                <w:szCs w:val="21"/>
              </w:rPr>
              <w:t>養護者による虐待対応研修</w:t>
            </w:r>
            <w:r>
              <w:rPr>
                <w:rFonts w:hint="eastAsia"/>
                <w:szCs w:val="21"/>
              </w:rPr>
              <w:t>】</w:t>
            </w:r>
          </w:p>
          <w:p w14:paraId="23B980A7" w14:textId="77777777" w:rsidR="00D77DF6" w:rsidRDefault="00AF5A60" w:rsidP="003A76BE">
            <w:pPr>
              <w:tabs>
                <w:tab w:val="left" w:pos="5430"/>
              </w:tabs>
              <w:ind w:firstLineChars="600" w:firstLine="1260"/>
              <w:rPr>
                <w:szCs w:val="21"/>
              </w:rPr>
            </w:pPr>
            <w:r>
              <w:rPr>
                <w:rFonts w:hint="eastAsia"/>
                <w:szCs w:val="21"/>
              </w:rPr>
              <w:t xml:space="preserve">第１回　</w:t>
            </w:r>
            <w:r w:rsidR="00A85164">
              <w:rPr>
                <w:rFonts w:hint="eastAsia"/>
                <w:szCs w:val="21"/>
              </w:rPr>
              <w:t xml:space="preserve">　　</w:t>
            </w:r>
            <w:r w:rsidR="00A90B8D">
              <w:rPr>
                <w:rFonts w:hint="eastAsia"/>
                <w:szCs w:val="21"/>
              </w:rPr>
              <w:t xml:space="preserve">　　年</w:t>
            </w:r>
            <w:r w:rsidR="00350308">
              <w:rPr>
                <w:rFonts w:hint="eastAsia"/>
                <w:szCs w:val="21"/>
              </w:rPr>
              <w:t xml:space="preserve">　月　日</w:t>
            </w:r>
            <w:r w:rsidR="0094166B">
              <w:rPr>
                <w:rFonts w:hint="eastAsia"/>
                <w:szCs w:val="21"/>
              </w:rPr>
              <w:t>（</w:t>
            </w:r>
            <w:r w:rsidR="00350308">
              <w:rPr>
                <w:rFonts w:hint="eastAsia"/>
                <w:szCs w:val="21"/>
              </w:rPr>
              <w:t xml:space="preserve">　</w:t>
            </w:r>
            <w:r w:rsidR="0094166B">
              <w:rPr>
                <w:rFonts w:hint="eastAsia"/>
                <w:szCs w:val="21"/>
              </w:rPr>
              <w:t>）（</w:t>
            </w:r>
            <w:r w:rsidR="00765C0A">
              <w:rPr>
                <w:rFonts w:hint="eastAsia"/>
                <w:szCs w:val="21"/>
              </w:rPr>
              <w:t>予定日含む</w:t>
            </w:r>
            <w:r w:rsidR="0094166B">
              <w:rPr>
                <w:rFonts w:hint="eastAsia"/>
                <w:szCs w:val="21"/>
              </w:rPr>
              <w:t>）</w:t>
            </w:r>
          </w:p>
          <w:p w14:paraId="1E8949BB" w14:textId="77777777" w:rsidR="00AF5A60" w:rsidRDefault="00EE3D06" w:rsidP="00CC5F3E">
            <w:pPr>
              <w:tabs>
                <w:tab w:val="left" w:pos="5430"/>
              </w:tabs>
              <w:rPr>
                <w:szCs w:val="21"/>
              </w:rPr>
            </w:pPr>
            <w:r>
              <w:rPr>
                <w:rFonts w:hint="eastAsia"/>
                <w:szCs w:val="21"/>
              </w:rPr>
              <w:t xml:space="preserve">　　　　　　第２回　</w:t>
            </w:r>
            <w:r w:rsidR="00A85164">
              <w:rPr>
                <w:rFonts w:hint="eastAsia"/>
                <w:szCs w:val="21"/>
              </w:rPr>
              <w:t xml:space="preserve">　　</w:t>
            </w:r>
            <w:r w:rsidR="00AF5A60">
              <w:rPr>
                <w:rFonts w:hint="eastAsia"/>
                <w:szCs w:val="21"/>
              </w:rPr>
              <w:t xml:space="preserve">　　年　月　日（　）（予定日含む）</w:t>
            </w:r>
          </w:p>
          <w:p w14:paraId="13DE5437" w14:textId="77777777" w:rsidR="00BC5E17" w:rsidRDefault="003A76BE" w:rsidP="00CC5F3E">
            <w:pPr>
              <w:tabs>
                <w:tab w:val="left" w:pos="5430"/>
              </w:tabs>
              <w:rPr>
                <w:szCs w:val="21"/>
              </w:rPr>
            </w:pPr>
            <w:r>
              <w:rPr>
                <w:rFonts w:hint="eastAsia"/>
                <w:szCs w:val="21"/>
              </w:rPr>
              <w:t>【</w:t>
            </w:r>
            <w:r w:rsidRPr="003A76BE">
              <w:rPr>
                <w:rFonts w:hint="eastAsia"/>
                <w:szCs w:val="21"/>
              </w:rPr>
              <w:t>養介護施設従事者等による虐待対応研修</w:t>
            </w:r>
            <w:r>
              <w:rPr>
                <w:rFonts w:hint="eastAsia"/>
                <w:szCs w:val="21"/>
              </w:rPr>
              <w:t>】</w:t>
            </w:r>
          </w:p>
          <w:p w14:paraId="53518E2F" w14:textId="77777777" w:rsidR="00BC5E17" w:rsidRDefault="003A76BE" w:rsidP="00CC5F3E">
            <w:pPr>
              <w:tabs>
                <w:tab w:val="left" w:pos="5430"/>
              </w:tabs>
              <w:rPr>
                <w:szCs w:val="21"/>
              </w:rPr>
            </w:pPr>
            <w:r>
              <w:rPr>
                <w:rFonts w:hint="eastAsia"/>
                <w:szCs w:val="21"/>
              </w:rPr>
              <w:t xml:space="preserve">　　　　　　　　　　　　　　</w:t>
            </w:r>
            <w:r w:rsidRPr="003A76BE">
              <w:rPr>
                <w:rFonts w:hint="eastAsia"/>
                <w:szCs w:val="21"/>
              </w:rPr>
              <w:t>年　月　日（　）（予定日含む）</w:t>
            </w:r>
          </w:p>
          <w:p w14:paraId="7AC8707F" w14:textId="77777777" w:rsidR="003A76BE" w:rsidRPr="00BC5E17" w:rsidRDefault="003A76BE" w:rsidP="00CC5F3E">
            <w:pPr>
              <w:tabs>
                <w:tab w:val="left" w:pos="5430"/>
              </w:tabs>
              <w:rPr>
                <w:szCs w:val="21"/>
              </w:rPr>
            </w:pPr>
          </w:p>
        </w:tc>
      </w:tr>
      <w:tr w:rsidR="00D77DF6" w14:paraId="588FC5EE" w14:textId="77777777" w:rsidTr="00D77DF6">
        <w:tc>
          <w:tcPr>
            <w:tcW w:w="8702" w:type="dxa"/>
          </w:tcPr>
          <w:p w14:paraId="265651E0" w14:textId="77777777" w:rsidR="00D77DF6" w:rsidRDefault="0094166B" w:rsidP="00AD1BB3">
            <w:pPr>
              <w:tabs>
                <w:tab w:val="left" w:pos="5430"/>
              </w:tabs>
              <w:rPr>
                <w:szCs w:val="21"/>
              </w:rPr>
            </w:pPr>
            <w:r>
              <w:rPr>
                <w:rFonts w:hint="eastAsia"/>
                <w:szCs w:val="21"/>
              </w:rPr>
              <w:t>（３）</w:t>
            </w:r>
            <w:r w:rsidR="00AF5A60">
              <w:rPr>
                <w:rFonts w:hint="eastAsia"/>
                <w:szCs w:val="21"/>
              </w:rPr>
              <w:t>カリキュラム</w:t>
            </w:r>
            <w:r w:rsidR="00D77DF6" w:rsidRPr="00D77DF6">
              <w:rPr>
                <w:rFonts w:hint="eastAsia"/>
                <w:szCs w:val="21"/>
              </w:rPr>
              <w:t>の内容について</w:t>
            </w:r>
          </w:p>
        </w:tc>
      </w:tr>
      <w:tr w:rsidR="00D77DF6" w14:paraId="46D4AE91" w14:textId="77777777" w:rsidTr="00D77DF6">
        <w:tc>
          <w:tcPr>
            <w:tcW w:w="8702" w:type="dxa"/>
          </w:tcPr>
          <w:p w14:paraId="1EA92736" w14:textId="77777777" w:rsidR="00D77DF6" w:rsidRPr="00950A7D" w:rsidRDefault="00950A7D" w:rsidP="00CC5F3E">
            <w:pPr>
              <w:tabs>
                <w:tab w:val="left" w:pos="5430"/>
              </w:tabs>
              <w:rPr>
                <w:sz w:val="18"/>
                <w:szCs w:val="18"/>
              </w:rPr>
            </w:pPr>
            <w:r w:rsidRPr="00950A7D">
              <w:rPr>
                <w:rFonts w:hint="eastAsia"/>
                <w:sz w:val="18"/>
                <w:szCs w:val="18"/>
              </w:rPr>
              <w:t>・テーマ、内容　等</w:t>
            </w:r>
          </w:p>
          <w:p w14:paraId="5A51FDBC" w14:textId="77777777" w:rsidR="00BC5E17" w:rsidRDefault="00BC5E17" w:rsidP="00CC5F3E">
            <w:pPr>
              <w:tabs>
                <w:tab w:val="left" w:pos="5430"/>
              </w:tabs>
              <w:rPr>
                <w:szCs w:val="21"/>
              </w:rPr>
            </w:pPr>
          </w:p>
          <w:p w14:paraId="167FFB34" w14:textId="77777777" w:rsidR="00BC5E17" w:rsidRPr="00BC5E17" w:rsidRDefault="00BC5E17" w:rsidP="00CC5F3E">
            <w:pPr>
              <w:tabs>
                <w:tab w:val="left" w:pos="5430"/>
              </w:tabs>
              <w:rPr>
                <w:szCs w:val="21"/>
              </w:rPr>
            </w:pPr>
          </w:p>
        </w:tc>
      </w:tr>
      <w:tr w:rsidR="00D77DF6" w14:paraId="0A57AFEF" w14:textId="77777777" w:rsidTr="00D77DF6">
        <w:tc>
          <w:tcPr>
            <w:tcW w:w="8702" w:type="dxa"/>
          </w:tcPr>
          <w:p w14:paraId="6839BEC0" w14:textId="77777777" w:rsidR="00D77DF6" w:rsidRDefault="0094166B" w:rsidP="00AD1BB3">
            <w:pPr>
              <w:tabs>
                <w:tab w:val="left" w:pos="5430"/>
              </w:tabs>
              <w:rPr>
                <w:szCs w:val="21"/>
              </w:rPr>
            </w:pPr>
            <w:r>
              <w:rPr>
                <w:rFonts w:hint="eastAsia"/>
                <w:szCs w:val="21"/>
              </w:rPr>
              <w:t>（４）</w:t>
            </w:r>
            <w:r w:rsidR="00D77DF6" w:rsidRPr="00D77DF6">
              <w:rPr>
                <w:rFonts w:hint="eastAsia"/>
                <w:szCs w:val="21"/>
              </w:rPr>
              <w:t>講師の経歴・実績</w:t>
            </w:r>
          </w:p>
        </w:tc>
      </w:tr>
      <w:tr w:rsidR="00D77DF6" w14:paraId="0E9658E6" w14:textId="77777777" w:rsidTr="00D77DF6">
        <w:tc>
          <w:tcPr>
            <w:tcW w:w="8702" w:type="dxa"/>
          </w:tcPr>
          <w:p w14:paraId="610511AE" w14:textId="77777777" w:rsidR="00D77DF6" w:rsidRDefault="00D77DF6" w:rsidP="00CC5F3E">
            <w:pPr>
              <w:tabs>
                <w:tab w:val="left" w:pos="5430"/>
              </w:tabs>
              <w:rPr>
                <w:szCs w:val="21"/>
              </w:rPr>
            </w:pPr>
          </w:p>
          <w:p w14:paraId="1A842059" w14:textId="77777777" w:rsidR="00BC5E17" w:rsidRDefault="00BC5E17" w:rsidP="00CC5F3E">
            <w:pPr>
              <w:tabs>
                <w:tab w:val="left" w:pos="5430"/>
              </w:tabs>
              <w:rPr>
                <w:szCs w:val="21"/>
              </w:rPr>
            </w:pPr>
          </w:p>
          <w:p w14:paraId="59D9AB88" w14:textId="77777777" w:rsidR="00BC5E17" w:rsidRDefault="00BC5E17" w:rsidP="00CC5F3E">
            <w:pPr>
              <w:tabs>
                <w:tab w:val="left" w:pos="5430"/>
              </w:tabs>
              <w:rPr>
                <w:szCs w:val="21"/>
              </w:rPr>
            </w:pPr>
          </w:p>
        </w:tc>
      </w:tr>
      <w:tr w:rsidR="00D77DF6" w:rsidRPr="00D77DF6" w14:paraId="198F794F" w14:textId="77777777" w:rsidTr="00D77DF6">
        <w:tc>
          <w:tcPr>
            <w:tcW w:w="8702" w:type="dxa"/>
          </w:tcPr>
          <w:p w14:paraId="38DD36E3" w14:textId="77777777" w:rsidR="00D77DF6" w:rsidRPr="00D77DF6" w:rsidRDefault="00AF5A60" w:rsidP="00056932">
            <w:pPr>
              <w:tabs>
                <w:tab w:val="left" w:pos="5430"/>
              </w:tabs>
              <w:rPr>
                <w:szCs w:val="21"/>
              </w:rPr>
            </w:pPr>
            <w:r>
              <w:rPr>
                <w:rFonts w:hint="eastAsia"/>
                <w:szCs w:val="21"/>
              </w:rPr>
              <w:t>（５</w:t>
            </w:r>
            <w:r w:rsidR="0094166B">
              <w:rPr>
                <w:rFonts w:hint="eastAsia"/>
                <w:szCs w:val="21"/>
              </w:rPr>
              <w:t>）</w:t>
            </w:r>
            <w:r w:rsidR="00056932">
              <w:rPr>
                <w:rFonts w:hint="eastAsia"/>
                <w:szCs w:val="21"/>
              </w:rPr>
              <w:t>オンライン研修の本部</w:t>
            </w:r>
            <w:r w:rsidR="007C6EA0" w:rsidRPr="007C6EA0">
              <w:rPr>
                <w:rFonts w:hint="eastAsia"/>
                <w:szCs w:val="21"/>
              </w:rPr>
              <w:t>会場設営について</w:t>
            </w:r>
          </w:p>
        </w:tc>
      </w:tr>
      <w:tr w:rsidR="00D77DF6" w:rsidRPr="00D77DF6" w14:paraId="311A859E" w14:textId="77777777" w:rsidTr="00D77DF6">
        <w:tc>
          <w:tcPr>
            <w:tcW w:w="8702" w:type="dxa"/>
          </w:tcPr>
          <w:p w14:paraId="302D932F" w14:textId="77777777" w:rsidR="00D77DF6" w:rsidRPr="00950A7D" w:rsidRDefault="00A90B8D" w:rsidP="00D77DF6">
            <w:pPr>
              <w:tabs>
                <w:tab w:val="left" w:pos="5430"/>
              </w:tabs>
              <w:rPr>
                <w:sz w:val="18"/>
                <w:szCs w:val="18"/>
              </w:rPr>
            </w:pPr>
            <w:r>
              <w:rPr>
                <w:rFonts w:hint="eastAsia"/>
                <w:sz w:val="18"/>
                <w:szCs w:val="18"/>
              </w:rPr>
              <w:t>・会場名、</w:t>
            </w:r>
            <w:r w:rsidR="00056932">
              <w:rPr>
                <w:rFonts w:hint="eastAsia"/>
                <w:sz w:val="18"/>
                <w:szCs w:val="18"/>
              </w:rPr>
              <w:t>レイアウト等</w:t>
            </w:r>
          </w:p>
          <w:p w14:paraId="5F74307D" w14:textId="77777777" w:rsidR="00BC5E17" w:rsidRDefault="00950A7D" w:rsidP="00D77DF6">
            <w:pPr>
              <w:tabs>
                <w:tab w:val="left" w:pos="5430"/>
              </w:tabs>
              <w:rPr>
                <w:sz w:val="18"/>
                <w:szCs w:val="18"/>
              </w:rPr>
            </w:pPr>
            <w:r w:rsidRPr="00950A7D">
              <w:rPr>
                <w:rFonts w:hint="eastAsia"/>
                <w:sz w:val="18"/>
                <w:szCs w:val="18"/>
              </w:rPr>
              <w:t>※</w:t>
            </w:r>
            <w:r w:rsidRPr="00FD6A65">
              <w:rPr>
                <w:rFonts w:hint="eastAsia"/>
                <w:sz w:val="18"/>
                <w:szCs w:val="18"/>
                <w:u w:val="single"/>
              </w:rPr>
              <w:t>図や写真などを用いてわかりやすく記載してください。</w:t>
            </w:r>
          </w:p>
          <w:p w14:paraId="07751104" w14:textId="77777777" w:rsidR="00950A7D" w:rsidRPr="00950A7D" w:rsidRDefault="00950A7D" w:rsidP="00D77DF6">
            <w:pPr>
              <w:tabs>
                <w:tab w:val="left" w:pos="5430"/>
              </w:tabs>
              <w:rPr>
                <w:szCs w:val="21"/>
              </w:rPr>
            </w:pPr>
          </w:p>
        </w:tc>
      </w:tr>
    </w:tbl>
    <w:p w14:paraId="6184DCF5" w14:textId="77777777" w:rsidR="00AF5A60" w:rsidRDefault="00AF5A60" w:rsidP="001526C4">
      <w:pPr>
        <w:rPr>
          <w:szCs w:val="21"/>
        </w:rPr>
      </w:pPr>
    </w:p>
    <w:p w14:paraId="411D85AF" w14:textId="77777777" w:rsidR="00AF5A60" w:rsidRDefault="00AF5A60" w:rsidP="001526C4">
      <w:pPr>
        <w:rPr>
          <w:szCs w:val="21"/>
        </w:rPr>
      </w:pPr>
    </w:p>
    <w:p w14:paraId="249E6CE2" w14:textId="77777777" w:rsidR="00AF5A60" w:rsidRDefault="00AF5A60" w:rsidP="001526C4">
      <w:pPr>
        <w:rPr>
          <w:szCs w:val="21"/>
        </w:rPr>
      </w:pPr>
    </w:p>
    <w:p w14:paraId="6CC3D990" w14:textId="77777777" w:rsidR="00056932" w:rsidRDefault="00056932" w:rsidP="001526C4">
      <w:pPr>
        <w:rPr>
          <w:szCs w:val="21"/>
        </w:rPr>
      </w:pPr>
    </w:p>
    <w:p w14:paraId="307E63BF" w14:textId="77777777" w:rsidR="00AF5A60" w:rsidRDefault="00AF5A60" w:rsidP="001526C4">
      <w:pPr>
        <w:rPr>
          <w:szCs w:val="21"/>
        </w:rPr>
      </w:pPr>
    </w:p>
    <w:p w14:paraId="7BC568BB" w14:textId="77777777" w:rsidR="00AF5A60" w:rsidRDefault="00AF5A60" w:rsidP="001526C4">
      <w:pPr>
        <w:rPr>
          <w:szCs w:val="21"/>
        </w:rPr>
      </w:pPr>
    </w:p>
    <w:p w14:paraId="5F4FBFAC" w14:textId="77777777" w:rsidR="001526C4" w:rsidRDefault="00AD1BB3" w:rsidP="001526C4">
      <w:pPr>
        <w:rPr>
          <w:szCs w:val="21"/>
        </w:rPr>
      </w:pPr>
      <w:r>
        <w:rPr>
          <w:rFonts w:hint="eastAsia"/>
          <w:szCs w:val="21"/>
        </w:rPr>
        <w:lastRenderedPageBreak/>
        <w:t>２</w:t>
      </w:r>
      <w:r w:rsidR="001526C4" w:rsidRPr="00903262">
        <w:rPr>
          <w:rFonts w:hint="eastAsia"/>
          <w:szCs w:val="21"/>
        </w:rPr>
        <w:t xml:space="preserve">　事業実施体制</w:t>
      </w:r>
      <w:r w:rsidR="001526C4">
        <w:rPr>
          <w:rFonts w:hint="eastAsia"/>
          <w:szCs w:val="21"/>
        </w:rPr>
        <w:t>及びスケジュール</w:t>
      </w:r>
    </w:p>
    <w:p w14:paraId="11791F80" w14:textId="77777777" w:rsidR="001526C4" w:rsidRDefault="001526C4" w:rsidP="001526C4">
      <w:pPr>
        <w:rPr>
          <w:szCs w:val="21"/>
        </w:rPr>
      </w:pPr>
      <w:r>
        <w:rPr>
          <w:rFonts w:hint="eastAsia"/>
          <w:szCs w:val="21"/>
        </w:rPr>
        <w:t xml:space="preserve">　</w:t>
      </w:r>
      <w:r w:rsidR="0094166B">
        <w:rPr>
          <w:rFonts w:hint="eastAsia"/>
          <w:szCs w:val="21"/>
        </w:rPr>
        <w:t>（１）</w:t>
      </w:r>
      <w:r>
        <w:rPr>
          <w:rFonts w:hint="eastAsia"/>
          <w:szCs w:val="21"/>
        </w:rPr>
        <w:t>当該事業の実施体制</w:t>
      </w:r>
    </w:p>
    <w:p w14:paraId="6EBA2832" w14:textId="77777777" w:rsidR="001526C4" w:rsidRPr="001526C4" w:rsidRDefault="00A11A90" w:rsidP="001526C4">
      <w:pPr>
        <w:ind w:firstLineChars="300" w:firstLine="630"/>
        <w:rPr>
          <w:szCs w:val="21"/>
        </w:rPr>
      </w:pPr>
      <w:r>
        <w:rPr>
          <w:rFonts w:hint="eastAsia"/>
          <w:szCs w:val="21"/>
        </w:rPr>
        <w:t xml:space="preserve">ア　</w:t>
      </w:r>
      <w:r w:rsidR="001526C4" w:rsidRPr="001526C4">
        <w:rPr>
          <w:rFonts w:hint="eastAsia"/>
          <w:szCs w:val="21"/>
        </w:rPr>
        <w:t>事業実施責任者</w:t>
      </w:r>
    </w:p>
    <w:tbl>
      <w:tblPr>
        <w:tblStyle w:val="a7"/>
        <w:tblW w:w="0" w:type="auto"/>
        <w:tblInd w:w="675" w:type="dxa"/>
        <w:tblLook w:val="04A0" w:firstRow="1" w:lastRow="0" w:firstColumn="1" w:lastColumn="0" w:noHBand="0" w:noVBand="1"/>
      </w:tblPr>
      <w:tblGrid>
        <w:gridCol w:w="1418"/>
        <w:gridCol w:w="1984"/>
        <w:gridCol w:w="4625"/>
      </w:tblGrid>
      <w:tr w:rsidR="001526C4" w:rsidRPr="001526C4" w14:paraId="02BA8B6E" w14:textId="77777777" w:rsidTr="00955BF1">
        <w:tc>
          <w:tcPr>
            <w:tcW w:w="1418" w:type="dxa"/>
          </w:tcPr>
          <w:p w14:paraId="76A4F6EE" w14:textId="77777777" w:rsidR="001526C4" w:rsidRPr="001526C4" w:rsidRDefault="001526C4" w:rsidP="00AA35B9">
            <w:pPr>
              <w:jc w:val="center"/>
              <w:rPr>
                <w:szCs w:val="21"/>
              </w:rPr>
            </w:pPr>
            <w:r w:rsidRPr="001526C4">
              <w:rPr>
                <w:rFonts w:hint="eastAsia"/>
                <w:szCs w:val="21"/>
              </w:rPr>
              <w:t>役　職</w:t>
            </w:r>
          </w:p>
        </w:tc>
        <w:tc>
          <w:tcPr>
            <w:tcW w:w="1984" w:type="dxa"/>
          </w:tcPr>
          <w:p w14:paraId="31A1F08A" w14:textId="77777777" w:rsidR="001526C4" w:rsidRPr="001526C4" w:rsidRDefault="001526C4" w:rsidP="00AA35B9">
            <w:pPr>
              <w:jc w:val="center"/>
              <w:rPr>
                <w:szCs w:val="21"/>
              </w:rPr>
            </w:pPr>
            <w:r w:rsidRPr="001526C4">
              <w:rPr>
                <w:rFonts w:hint="eastAsia"/>
                <w:szCs w:val="21"/>
              </w:rPr>
              <w:t>氏　名</w:t>
            </w:r>
          </w:p>
        </w:tc>
        <w:tc>
          <w:tcPr>
            <w:tcW w:w="4625" w:type="dxa"/>
          </w:tcPr>
          <w:p w14:paraId="2C959D26" w14:textId="77777777" w:rsidR="001526C4" w:rsidRPr="001526C4" w:rsidRDefault="001526C4" w:rsidP="00AA35B9">
            <w:pPr>
              <w:jc w:val="center"/>
              <w:rPr>
                <w:szCs w:val="21"/>
              </w:rPr>
            </w:pPr>
            <w:r w:rsidRPr="001526C4">
              <w:rPr>
                <w:rFonts w:hint="eastAsia"/>
                <w:szCs w:val="21"/>
              </w:rPr>
              <w:t>役　割</w:t>
            </w:r>
          </w:p>
        </w:tc>
      </w:tr>
      <w:tr w:rsidR="001526C4" w:rsidRPr="001526C4" w14:paraId="1FC10A51" w14:textId="77777777" w:rsidTr="00955BF1">
        <w:trPr>
          <w:trHeight w:val="522"/>
        </w:trPr>
        <w:tc>
          <w:tcPr>
            <w:tcW w:w="1418" w:type="dxa"/>
          </w:tcPr>
          <w:p w14:paraId="4983BF85" w14:textId="77777777" w:rsidR="001526C4" w:rsidRPr="001526C4" w:rsidRDefault="001526C4" w:rsidP="001526C4">
            <w:pPr>
              <w:rPr>
                <w:szCs w:val="21"/>
              </w:rPr>
            </w:pPr>
          </w:p>
        </w:tc>
        <w:tc>
          <w:tcPr>
            <w:tcW w:w="1984" w:type="dxa"/>
          </w:tcPr>
          <w:p w14:paraId="5E5732E0" w14:textId="77777777" w:rsidR="001526C4" w:rsidRPr="001526C4" w:rsidRDefault="001526C4" w:rsidP="001526C4">
            <w:pPr>
              <w:rPr>
                <w:szCs w:val="21"/>
              </w:rPr>
            </w:pPr>
          </w:p>
        </w:tc>
        <w:tc>
          <w:tcPr>
            <w:tcW w:w="4625" w:type="dxa"/>
          </w:tcPr>
          <w:p w14:paraId="524798E2" w14:textId="77777777" w:rsidR="001526C4" w:rsidRPr="001526C4" w:rsidRDefault="001526C4" w:rsidP="001526C4">
            <w:pPr>
              <w:rPr>
                <w:szCs w:val="21"/>
              </w:rPr>
            </w:pPr>
          </w:p>
        </w:tc>
      </w:tr>
    </w:tbl>
    <w:p w14:paraId="4BB594B3" w14:textId="77777777" w:rsidR="001526C4" w:rsidRPr="001526C4" w:rsidRDefault="001526C4" w:rsidP="001526C4">
      <w:pPr>
        <w:rPr>
          <w:szCs w:val="21"/>
        </w:rPr>
      </w:pPr>
    </w:p>
    <w:p w14:paraId="1016779D" w14:textId="77777777" w:rsidR="001526C4" w:rsidRPr="001526C4" w:rsidRDefault="00A11A90" w:rsidP="001526C4">
      <w:pPr>
        <w:ind w:firstLineChars="300" w:firstLine="630"/>
        <w:rPr>
          <w:szCs w:val="21"/>
        </w:rPr>
      </w:pPr>
      <w:r>
        <w:rPr>
          <w:rFonts w:hint="eastAsia"/>
          <w:szCs w:val="21"/>
        </w:rPr>
        <w:t xml:space="preserve">イ　</w:t>
      </w:r>
      <w:r w:rsidR="006703FD">
        <w:rPr>
          <w:rFonts w:hint="eastAsia"/>
          <w:szCs w:val="21"/>
        </w:rPr>
        <w:t>この事業に従事するア</w:t>
      </w:r>
      <w:r w:rsidR="001526C4" w:rsidRPr="001526C4">
        <w:rPr>
          <w:rFonts w:hint="eastAsia"/>
          <w:szCs w:val="21"/>
        </w:rPr>
        <w:t>以外のスタッフ</w:t>
      </w:r>
    </w:p>
    <w:tbl>
      <w:tblPr>
        <w:tblStyle w:val="a7"/>
        <w:tblW w:w="0" w:type="auto"/>
        <w:tblInd w:w="675" w:type="dxa"/>
        <w:tblLook w:val="04A0" w:firstRow="1" w:lastRow="0" w:firstColumn="1" w:lastColumn="0" w:noHBand="0" w:noVBand="1"/>
      </w:tblPr>
      <w:tblGrid>
        <w:gridCol w:w="1418"/>
        <w:gridCol w:w="1984"/>
        <w:gridCol w:w="4625"/>
      </w:tblGrid>
      <w:tr w:rsidR="001526C4" w:rsidRPr="001526C4" w14:paraId="795B7D25" w14:textId="77777777" w:rsidTr="00955BF1">
        <w:tc>
          <w:tcPr>
            <w:tcW w:w="1418" w:type="dxa"/>
          </w:tcPr>
          <w:p w14:paraId="48F77AAE" w14:textId="77777777" w:rsidR="001526C4" w:rsidRPr="001526C4" w:rsidRDefault="001526C4" w:rsidP="00AA35B9">
            <w:pPr>
              <w:jc w:val="center"/>
              <w:rPr>
                <w:szCs w:val="21"/>
              </w:rPr>
            </w:pPr>
            <w:r w:rsidRPr="001526C4">
              <w:rPr>
                <w:rFonts w:hint="eastAsia"/>
                <w:szCs w:val="21"/>
              </w:rPr>
              <w:t>役　職</w:t>
            </w:r>
          </w:p>
        </w:tc>
        <w:tc>
          <w:tcPr>
            <w:tcW w:w="1984" w:type="dxa"/>
          </w:tcPr>
          <w:p w14:paraId="592A4B56" w14:textId="77777777" w:rsidR="001526C4" w:rsidRPr="001526C4" w:rsidRDefault="001526C4" w:rsidP="00AA35B9">
            <w:pPr>
              <w:jc w:val="center"/>
              <w:rPr>
                <w:szCs w:val="21"/>
              </w:rPr>
            </w:pPr>
            <w:r w:rsidRPr="001526C4">
              <w:rPr>
                <w:rFonts w:hint="eastAsia"/>
                <w:szCs w:val="21"/>
              </w:rPr>
              <w:t>氏　名</w:t>
            </w:r>
          </w:p>
        </w:tc>
        <w:tc>
          <w:tcPr>
            <w:tcW w:w="4625" w:type="dxa"/>
          </w:tcPr>
          <w:p w14:paraId="4699122F" w14:textId="77777777" w:rsidR="001526C4" w:rsidRPr="001526C4" w:rsidRDefault="001526C4" w:rsidP="00AA35B9">
            <w:pPr>
              <w:jc w:val="center"/>
              <w:rPr>
                <w:szCs w:val="21"/>
              </w:rPr>
            </w:pPr>
            <w:r w:rsidRPr="001526C4">
              <w:rPr>
                <w:rFonts w:hint="eastAsia"/>
                <w:szCs w:val="21"/>
              </w:rPr>
              <w:t>役　割</w:t>
            </w:r>
          </w:p>
        </w:tc>
      </w:tr>
      <w:tr w:rsidR="001526C4" w:rsidRPr="001526C4" w14:paraId="2B39D9D9" w14:textId="77777777" w:rsidTr="00955BF1">
        <w:tc>
          <w:tcPr>
            <w:tcW w:w="1418" w:type="dxa"/>
          </w:tcPr>
          <w:p w14:paraId="45DD001C" w14:textId="77777777" w:rsidR="001526C4" w:rsidRPr="001526C4" w:rsidRDefault="001526C4" w:rsidP="001526C4">
            <w:pPr>
              <w:rPr>
                <w:szCs w:val="21"/>
              </w:rPr>
            </w:pPr>
          </w:p>
        </w:tc>
        <w:tc>
          <w:tcPr>
            <w:tcW w:w="1984" w:type="dxa"/>
          </w:tcPr>
          <w:p w14:paraId="4A59FBD3" w14:textId="77777777" w:rsidR="001526C4" w:rsidRPr="001526C4" w:rsidRDefault="001526C4" w:rsidP="001526C4">
            <w:pPr>
              <w:rPr>
                <w:szCs w:val="21"/>
              </w:rPr>
            </w:pPr>
          </w:p>
        </w:tc>
        <w:tc>
          <w:tcPr>
            <w:tcW w:w="4625" w:type="dxa"/>
          </w:tcPr>
          <w:p w14:paraId="791EBCB1" w14:textId="77777777" w:rsidR="001526C4" w:rsidRPr="001526C4" w:rsidRDefault="001526C4" w:rsidP="001526C4">
            <w:pPr>
              <w:rPr>
                <w:szCs w:val="21"/>
              </w:rPr>
            </w:pPr>
          </w:p>
        </w:tc>
      </w:tr>
      <w:tr w:rsidR="001526C4" w:rsidRPr="001526C4" w14:paraId="63B9D360" w14:textId="77777777" w:rsidTr="00955BF1">
        <w:tc>
          <w:tcPr>
            <w:tcW w:w="1418" w:type="dxa"/>
          </w:tcPr>
          <w:p w14:paraId="656723EF" w14:textId="77777777" w:rsidR="001526C4" w:rsidRPr="001526C4" w:rsidRDefault="001526C4" w:rsidP="001526C4">
            <w:pPr>
              <w:rPr>
                <w:szCs w:val="21"/>
              </w:rPr>
            </w:pPr>
          </w:p>
        </w:tc>
        <w:tc>
          <w:tcPr>
            <w:tcW w:w="1984" w:type="dxa"/>
          </w:tcPr>
          <w:p w14:paraId="40DA7A51" w14:textId="77777777" w:rsidR="001526C4" w:rsidRPr="001526C4" w:rsidRDefault="001526C4" w:rsidP="001526C4">
            <w:pPr>
              <w:rPr>
                <w:szCs w:val="21"/>
              </w:rPr>
            </w:pPr>
          </w:p>
        </w:tc>
        <w:tc>
          <w:tcPr>
            <w:tcW w:w="4625" w:type="dxa"/>
          </w:tcPr>
          <w:p w14:paraId="18933DE2" w14:textId="77777777" w:rsidR="001526C4" w:rsidRPr="001526C4" w:rsidRDefault="001526C4" w:rsidP="001526C4">
            <w:pPr>
              <w:rPr>
                <w:szCs w:val="21"/>
              </w:rPr>
            </w:pPr>
          </w:p>
        </w:tc>
      </w:tr>
      <w:tr w:rsidR="001526C4" w:rsidRPr="001526C4" w14:paraId="537DA4BD" w14:textId="77777777" w:rsidTr="00955BF1">
        <w:tc>
          <w:tcPr>
            <w:tcW w:w="1418" w:type="dxa"/>
          </w:tcPr>
          <w:p w14:paraId="6AEF06A1" w14:textId="77777777" w:rsidR="001526C4" w:rsidRPr="001526C4" w:rsidRDefault="001526C4" w:rsidP="001526C4">
            <w:pPr>
              <w:rPr>
                <w:szCs w:val="21"/>
              </w:rPr>
            </w:pPr>
          </w:p>
        </w:tc>
        <w:tc>
          <w:tcPr>
            <w:tcW w:w="1984" w:type="dxa"/>
          </w:tcPr>
          <w:p w14:paraId="6EDE38E2" w14:textId="77777777" w:rsidR="001526C4" w:rsidRPr="001526C4" w:rsidRDefault="001526C4" w:rsidP="001526C4">
            <w:pPr>
              <w:rPr>
                <w:szCs w:val="21"/>
              </w:rPr>
            </w:pPr>
          </w:p>
        </w:tc>
        <w:tc>
          <w:tcPr>
            <w:tcW w:w="4625" w:type="dxa"/>
          </w:tcPr>
          <w:p w14:paraId="5E39339B" w14:textId="77777777" w:rsidR="001526C4" w:rsidRPr="001526C4" w:rsidRDefault="001526C4" w:rsidP="001526C4">
            <w:pPr>
              <w:rPr>
                <w:szCs w:val="21"/>
              </w:rPr>
            </w:pPr>
          </w:p>
        </w:tc>
      </w:tr>
      <w:tr w:rsidR="001526C4" w:rsidRPr="001526C4" w14:paraId="2B77F1F4" w14:textId="77777777" w:rsidTr="00955BF1">
        <w:tc>
          <w:tcPr>
            <w:tcW w:w="1418" w:type="dxa"/>
          </w:tcPr>
          <w:p w14:paraId="1625C1ED" w14:textId="77777777" w:rsidR="001526C4" w:rsidRPr="001526C4" w:rsidRDefault="001526C4" w:rsidP="001526C4">
            <w:pPr>
              <w:rPr>
                <w:szCs w:val="21"/>
              </w:rPr>
            </w:pPr>
          </w:p>
        </w:tc>
        <w:tc>
          <w:tcPr>
            <w:tcW w:w="1984" w:type="dxa"/>
          </w:tcPr>
          <w:p w14:paraId="418D5DB7" w14:textId="77777777" w:rsidR="001526C4" w:rsidRPr="001526C4" w:rsidRDefault="001526C4" w:rsidP="001526C4">
            <w:pPr>
              <w:rPr>
                <w:szCs w:val="21"/>
              </w:rPr>
            </w:pPr>
          </w:p>
        </w:tc>
        <w:tc>
          <w:tcPr>
            <w:tcW w:w="4625" w:type="dxa"/>
          </w:tcPr>
          <w:p w14:paraId="67510D4B" w14:textId="77777777" w:rsidR="001526C4" w:rsidRPr="001526C4" w:rsidRDefault="001526C4" w:rsidP="001526C4">
            <w:pPr>
              <w:rPr>
                <w:szCs w:val="21"/>
              </w:rPr>
            </w:pPr>
          </w:p>
        </w:tc>
      </w:tr>
    </w:tbl>
    <w:p w14:paraId="3389F336" w14:textId="77777777" w:rsidR="001526C4" w:rsidRPr="001526C4" w:rsidRDefault="001526C4" w:rsidP="001526C4">
      <w:pPr>
        <w:rPr>
          <w:szCs w:val="21"/>
        </w:rPr>
      </w:pPr>
      <w:r w:rsidRPr="001526C4">
        <w:rPr>
          <w:rFonts w:hint="eastAsia"/>
          <w:szCs w:val="21"/>
        </w:rPr>
        <w:t xml:space="preserve">　　　※必要に応じて行を加えてください。</w:t>
      </w:r>
    </w:p>
    <w:p w14:paraId="4E4422BA" w14:textId="77777777" w:rsidR="001526C4" w:rsidRDefault="001526C4" w:rsidP="001526C4">
      <w:pPr>
        <w:rPr>
          <w:szCs w:val="21"/>
        </w:rPr>
      </w:pPr>
    </w:p>
    <w:tbl>
      <w:tblPr>
        <w:tblStyle w:val="a7"/>
        <w:tblW w:w="0" w:type="auto"/>
        <w:tblInd w:w="675" w:type="dxa"/>
        <w:tblLook w:val="04A0" w:firstRow="1" w:lastRow="0" w:firstColumn="1" w:lastColumn="0" w:noHBand="0" w:noVBand="1"/>
      </w:tblPr>
      <w:tblGrid>
        <w:gridCol w:w="8027"/>
      </w:tblGrid>
      <w:tr w:rsidR="001526C4" w:rsidRPr="001526C4" w14:paraId="4EE9C1ED" w14:textId="77777777" w:rsidTr="00A11A90">
        <w:trPr>
          <w:trHeight w:val="6153"/>
        </w:trPr>
        <w:tc>
          <w:tcPr>
            <w:tcW w:w="8027" w:type="dxa"/>
          </w:tcPr>
          <w:p w14:paraId="26F517AF" w14:textId="77777777" w:rsidR="001526C4" w:rsidRPr="001526C4" w:rsidRDefault="00A11A90" w:rsidP="001526C4">
            <w:r>
              <w:rPr>
                <w:rFonts w:hint="eastAsia"/>
              </w:rPr>
              <w:t>ウ</w:t>
            </w:r>
            <w:r w:rsidR="001526C4">
              <w:rPr>
                <w:rFonts w:hint="eastAsia"/>
              </w:rPr>
              <w:t xml:space="preserve">　</w:t>
            </w:r>
            <w:r w:rsidR="001526C4" w:rsidRPr="001526C4">
              <w:rPr>
                <w:rFonts w:hint="eastAsia"/>
              </w:rPr>
              <w:t>事業実施</w:t>
            </w:r>
            <w:r w:rsidR="001526C4">
              <w:rPr>
                <w:rFonts w:hint="eastAsia"/>
              </w:rPr>
              <w:t>図</w:t>
            </w:r>
            <w:r w:rsidR="001526C4" w:rsidRPr="001526C4">
              <w:rPr>
                <w:rFonts w:hint="eastAsia"/>
              </w:rPr>
              <w:t xml:space="preserve">　【例】</w:t>
            </w:r>
          </w:p>
          <w:p w14:paraId="239A4D72" w14:textId="77777777" w:rsidR="001526C4" w:rsidRPr="001526C4" w:rsidRDefault="001526C4" w:rsidP="001526C4"/>
          <w:p w14:paraId="7199E315" w14:textId="77777777" w:rsidR="001526C4" w:rsidRPr="001526C4" w:rsidRDefault="001526C4" w:rsidP="001526C4">
            <w:r w:rsidRPr="001526C4">
              <w:rPr>
                <w:rFonts w:hint="eastAsia"/>
                <w:noProof/>
              </w:rPr>
              <mc:AlternateContent>
                <mc:Choice Requires="wps">
                  <w:drawing>
                    <wp:anchor distT="0" distB="0" distL="114300" distR="114300" simplePos="0" relativeHeight="251660288" behindDoc="0" locked="0" layoutInCell="1" allowOverlap="1" wp14:anchorId="106064EE" wp14:editId="5D0CC438">
                      <wp:simplePos x="0" y="0"/>
                      <wp:positionH relativeFrom="column">
                        <wp:posOffset>2592107</wp:posOffset>
                      </wp:positionH>
                      <wp:positionV relativeFrom="paragraph">
                        <wp:posOffset>111125</wp:posOffset>
                      </wp:positionV>
                      <wp:extent cx="981075" cy="9525"/>
                      <wp:effectExtent l="0" t="0" r="28575" b="28575"/>
                      <wp:wrapNone/>
                      <wp:docPr id="2" name="直線コネクタ 2"/>
                      <wp:cNvGraphicFramePr/>
                      <a:graphic xmlns:a="http://schemas.openxmlformats.org/drawingml/2006/main">
                        <a:graphicData uri="http://schemas.microsoft.com/office/word/2010/wordprocessingShape">
                          <wps:wsp>
                            <wps:cNvCnPr/>
                            <wps:spPr>
                              <a:xfrm flipV="1">
                                <a:off x="0" y="0"/>
                                <a:ext cx="981075" cy="952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1514C4" id="直線コネクタ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04.1pt,8.75pt" to="281.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" strokecolor="black [3213]" strokeweight="1pt">
                      <v:stroke dashstyle="1 1"/>
                    </v:line>
                  </w:pict>
                </mc:Fallback>
              </mc:AlternateContent>
            </w:r>
            <w:r w:rsidRPr="001526C4">
              <w:rPr>
                <w:rFonts w:hint="eastAsia"/>
                <w:noProof/>
              </w:rPr>
              <mc:AlternateContent>
                <mc:Choice Requires="wps">
                  <w:drawing>
                    <wp:anchor distT="0" distB="0" distL="114300" distR="114300" simplePos="0" relativeHeight="251659264" behindDoc="0" locked="0" layoutInCell="1" allowOverlap="1" wp14:anchorId="4DD0764E" wp14:editId="51575FA2">
                      <wp:simplePos x="0" y="0"/>
                      <wp:positionH relativeFrom="column">
                        <wp:posOffset>780938</wp:posOffset>
                      </wp:positionH>
                      <wp:positionV relativeFrom="paragraph">
                        <wp:posOffset>107464</wp:posOffset>
                      </wp:positionV>
                      <wp:extent cx="8286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82867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47FFD" id="直線コネクタ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8.45pt" to="126.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" strokecolor="black [3213]" strokeweight="1pt">
                      <v:stroke dashstyle="1 1"/>
                    </v:line>
                  </w:pict>
                </mc:Fallback>
              </mc:AlternateContent>
            </w:r>
            <w:r w:rsidRPr="001526C4">
              <w:rPr>
                <w:rFonts w:hint="eastAsia"/>
                <w:noProof/>
              </w:rPr>
              <mc:AlternateContent>
                <mc:Choice Requires="wps">
                  <w:drawing>
                    <wp:anchor distT="0" distB="0" distL="114300" distR="114300" simplePos="0" relativeHeight="251664384" behindDoc="0" locked="0" layoutInCell="1" allowOverlap="1" wp14:anchorId="1FFCA6C4" wp14:editId="3A9669AC">
                      <wp:simplePos x="0" y="0"/>
                      <wp:positionH relativeFrom="column">
                        <wp:posOffset>2094865</wp:posOffset>
                      </wp:positionH>
                      <wp:positionV relativeFrom="paragraph">
                        <wp:posOffset>222885</wp:posOffset>
                      </wp:positionV>
                      <wp:extent cx="0" cy="726440"/>
                      <wp:effectExtent l="0" t="0" r="19050" b="0"/>
                      <wp:wrapNone/>
                      <wp:docPr id="8" name="直線コネクタ 8"/>
                      <wp:cNvGraphicFramePr/>
                      <a:graphic xmlns:a="http://schemas.openxmlformats.org/drawingml/2006/main">
                        <a:graphicData uri="http://schemas.microsoft.com/office/word/2010/wordprocessingShape">
                          <wps:wsp>
                            <wps:cNvCnPr/>
                            <wps:spPr>
                              <a:xfrm>
                                <a:off x="0" y="0"/>
                                <a:ext cx="0" cy="72644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66B03" id="直線コネクタ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4.95pt,17.55pt" to="164.9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" strokecolor="black [3213]" strokeweight="1pt">
                      <v:stroke dashstyle="1 1"/>
                    </v:line>
                  </w:pict>
                </mc:Fallback>
              </mc:AlternateContent>
            </w:r>
            <w:r w:rsidRPr="001526C4">
              <w:rPr>
                <w:rFonts w:hint="eastAsia"/>
                <w:noProof/>
              </w:rPr>
              <mc:AlternateContent>
                <mc:Choice Requires="wps">
                  <w:drawing>
                    <wp:anchor distT="0" distB="0" distL="114300" distR="114300" simplePos="0" relativeHeight="251661312" behindDoc="0" locked="0" layoutInCell="1" allowOverlap="1" wp14:anchorId="3760B55D" wp14:editId="141A8E60">
                      <wp:simplePos x="0" y="0"/>
                      <wp:positionH relativeFrom="column">
                        <wp:posOffset>3168015</wp:posOffset>
                      </wp:positionH>
                      <wp:positionV relativeFrom="paragraph">
                        <wp:posOffset>120650</wp:posOffset>
                      </wp:positionV>
                      <wp:extent cx="0" cy="466725"/>
                      <wp:effectExtent l="0" t="0" r="19050" b="9525"/>
                      <wp:wrapNone/>
                      <wp:docPr id="5" name="直線コネクタ 5"/>
                      <wp:cNvGraphicFramePr/>
                      <a:graphic xmlns:a="http://schemas.openxmlformats.org/drawingml/2006/main">
                        <a:graphicData uri="http://schemas.microsoft.com/office/word/2010/wordprocessingShape">
                          <wps:wsp>
                            <wps:cNvCnPr/>
                            <wps:spPr>
                              <a:xfrm>
                                <a:off x="0" y="0"/>
                                <a:ext cx="0" cy="46672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8B61D7" id="直線コネクタ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45pt,9.5pt" to="249.4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" strokecolor="black [3213]" strokeweight="1pt">
                      <v:stroke dashstyle="1 1"/>
                    </v:line>
                  </w:pict>
                </mc:Fallback>
              </mc:AlternateContent>
            </w:r>
            <w:r w:rsidRPr="001526C4">
              <w:rPr>
                <w:rFonts w:hint="eastAsia"/>
              </w:rPr>
              <w:t xml:space="preserve">　　統率者　　　　　　　　主任担当者名</w:t>
            </w:r>
            <w:r w:rsidRPr="001526C4">
              <w:tab/>
            </w:r>
            <w:r>
              <w:rPr>
                <w:rFonts w:hint="eastAsia"/>
              </w:rPr>
              <w:t xml:space="preserve">　　　　　　　　</w:t>
            </w:r>
            <w:r w:rsidRPr="001526C4">
              <w:rPr>
                <w:rFonts w:hint="eastAsia"/>
              </w:rPr>
              <w:t>○○担当者名</w:t>
            </w:r>
          </w:p>
          <w:p w14:paraId="37A98036" w14:textId="77777777" w:rsidR="001526C4" w:rsidRPr="001526C4" w:rsidRDefault="001526C4" w:rsidP="001526C4">
            <w:r w:rsidRPr="001526C4">
              <w:rPr>
                <w:rFonts w:hint="eastAsia"/>
                <w:noProof/>
              </w:rPr>
              <mc:AlternateContent>
                <mc:Choice Requires="wps">
                  <w:drawing>
                    <wp:anchor distT="0" distB="0" distL="114300" distR="114300" simplePos="0" relativeHeight="251662336" behindDoc="0" locked="0" layoutInCell="1" allowOverlap="1" wp14:anchorId="59D4A754" wp14:editId="4E243308">
                      <wp:simplePos x="0" y="0"/>
                      <wp:positionH relativeFrom="column">
                        <wp:posOffset>3168015</wp:posOffset>
                      </wp:positionH>
                      <wp:positionV relativeFrom="paragraph">
                        <wp:posOffset>111125</wp:posOffset>
                      </wp:positionV>
                      <wp:extent cx="438151" cy="1"/>
                      <wp:effectExtent l="0" t="0" r="19050" b="19050"/>
                      <wp:wrapNone/>
                      <wp:docPr id="6" name="直線コネクタ 6"/>
                      <wp:cNvGraphicFramePr/>
                      <a:graphic xmlns:a="http://schemas.openxmlformats.org/drawingml/2006/main">
                        <a:graphicData uri="http://schemas.microsoft.com/office/word/2010/wordprocessingShape">
                          <wps:wsp>
                            <wps:cNvCnPr/>
                            <wps:spPr>
                              <a:xfrm flipH="1" flipV="1">
                                <a:off x="0" y="0"/>
                                <a:ext cx="438151" cy="1"/>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3B4F6" id="直線コネクタ 6"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45pt,8.75pt" to="283.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" strokecolor="black [3213]" strokeweight="1pt">
                      <v:stroke dashstyle="1 1"/>
                    </v:line>
                  </w:pict>
                </mc:Fallback>
              </mc:AlternateContent>
            </w:r>
            <w:r w:rsidRPr="001526C4">
              <w:rPr>
                <w:rFonts w:hint="eastAsia"/>
              </w:rPr>
              <w:t xml:space="preserve">　　　　　　　　　　　　　　　　　　　　　　　　　　　　◇◇担当者名</w:t>
            </w:r>
          </w:p>
          <w:p w14:paraId="7CA85A86" w14:textId="77777777" w:rsidR="001526C4" w:rsidRPr="001526C4" w:rsidRDefault="001526C4" w:rsidP="001526C4">
            <w:r w:rsidRPr="001526C4">
              <w:rPr>
                <w:rFonts w:hint="eastAsia"/>
                <w:noProof/>
              </w:rPr>
              <mc:AlternateContent>
                <mc:Choice Requires="wps">
                  <w:drawing>
                    <wp:anchor distT="0" distB="0" distL="114300" distR="114300" simplePos="0" relativeHeight="251663360" behindDoc="0" locked="0" layoutInCell="1" allowOverlap="1" wp14:anchorId="5DC69ADD" wp14:editId="272FEBC6">
                      <wp:simplePos x="0" y="0"/>
                      <wp:positionH relativeFrom="column">
                        <wp:posOffset>3168015</wp:posOffset>
                      </wp:positionH>
                      <wp:positionV relativeFrom="paragraph">
                        <wp:posOffset>130175</wp:posOffset>
                      </wp:positionV>
                      <wp:extent cx="438151" cy="0"/>
                      <wp:effectExtent l="0" t="0" r="19050" b="19050"/>
                      <wp:wrapNone/>
                      <wp:docPr id="7" name="直線コネクタ 7"/>
                      <wp:cNvGraphicFramePr/>
                      <a:graphic xmlns:a="http://schemas.openxmlformats.org/drawingml/2006/main">
                        <a:graphicData uri="http://schemas.microsoft.com/office/word/2010/wordprocessingShape">
                          <wps:wsp>
                            <wps:cNvCnPr/>
                            <wps:spPr>
                              <a:xfrm flipH="1">
                                <a:off x="0" y="0"/>
                                <a:ext cx="438151"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B1F022" id="直線コネクタ 7"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45pt,10.25pt" to="283.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" strokecolor="black [3213]" strokeweight="1pt">
                      <v:stroke dashstyle="1 1"/>
                    </v:line>
                  </w:pict>
                </mc:Fallback>
              </mc:AlternateContent>
            </w:r>
            <w:r w:rsidRPr="001526C4">
              <w:rPr>
                <w:rFonts w:hint="eastAsia"/>
              </w:rPr>
              <w:t xml:space="preserve">　　　　　　　　　　　　　　　　　　　　　　　　　　　　△△担当者名</w:t>
            </w:r>
          </w:p>
          <w:p w14:paraId="61A5CEBF" w14:textId="77777777" w:rsidR="001526C4" w:rsidRPr="001526C4" w:rsidRDefault="001526C4" w:rsidP="001526C4"/>
          <w:p w14:paraId="30F97032" w14:textId="77777777" w:rsidR="001526C4" w:rsidRPr="001526C4" w:rsidRDefault="001526C4" w:rsidP="001526C4">
            <w:r w:rsidRPr="001526C4">
              <w:rPr>
                <w:rFonts w:hint="eastAsia"/>
              </w:rPr>
              <w:t xml:space="preserve">　　　　　　　　　　　　</w:t>
            </w:r>
            <w:r>
              <w:rPr>
                <w:rFonts w:hint="eastAsia"/>
              </w:rPr>
              <w:t xml:space="preserve">　</w:t>
            </w:r>
            <w:r w:rsidRPr="001526C4">
              <w:rPr>
                <w:rFonts w:hint="eastAsia"/>
              </w:rPr>
              <w:t>協力スタッフ名</w:t>
            </w:r>
          </w:p>
          <w:p w14:paraId="6C51FCD6" w14:textId="77777777" w:rsidR="001526C4" w:rsidRPr="001526C4" w:rsidRDefault="001526C4" w:rsidP="001526C4"/>
          <w:p w14:paraId="205D934F" w14:textId="77777777" w:rsidR="001526C4" w:rsidRPr="001526C4" w:rsidRDefault="001526C4" w:rsidP="001526C4">
            <w:pPr>
              <w:numPr>
                <w:ilvl w:val="0"/>
                <w:numId w:val="1"/>
              </w:numPr>
            </w:pPr>
            <w:r w:rsidRPr="001526C4">
              <w:rPr>
                <w:rFonts w:hint="eastAsia"/>
              </w:rPr>
              <w:t>受託業務を推進していくための実施体制図を記載してください。</w:t>
            </w:r>
          </w:p>
          <w:p w14:paraId="40E8F106" w14:textId="77777777" w:rsidR="001526C4" w:rsidRPr="001526C4" w:rsidRDefault="001526C4" w:rsidP="001526C4"/>
          <w:p w14:paraId="43735D47" w14:textId="77777777" w:rsidR="001526C4" w:rsidRDefault="001526C4" w:rsidP="001526C4"/>
          <w:p w14:paraId="3BCE4E6D" w14:textId="77777777" w:rsidR="00AA35B9" w:rsidRDefault="00AA35B9" w:rsidP="001526C4"/>
          <w:p w14:paraId="74A37912" w14:textId="77777777" w:rsidR="00AA35B9" w:rsidRPr="001526C4" w:rsidRDefault="00AA35B9" w:rsidP="001526C4"/>
          <w:p w14:paraId="3E68A0B3" w14:textId="77777777" w:rsidR="001526C4" w:rsidRPr="001526C4" w:rsidRDefault="001526C4" w:rsidP="001526C4"/>
        </w:tc>
      </w:tr>
    </w:tbl>
    <w:p w14:paraId="78C18533" w14:textId="77777777" w:rsidR="0094166B" w:rsidRDefault="0094166B" w:rsidP="00CC5F3E">
      <w:pPr>
        <w:tabs>
          <w:tab w:val="left" w:pos="5430"/>
        </w:tabs>
        <w:rPr>
          <w:szCs w:val="21"/>
        </w:rPr>
      </w:pPr>
    </w:p>
    <w:p w14:paraId="331FE925" w14:textId="77777777" w:rsidR="0094166B" w:rsidRDefault="0094166B" w:rsidP="00CC5F3E">
      <w:pPr>
        <w:tabs>
          <w:tab w:val="left" w:pos="5430"/>
        </w:tabs>
        <w:rPr>
          <w:szCs w:val="21"/>
        </w:rPr>
      </w:pPr>
    </w:p>
    <w:p w14:paraId="6A3FEE68" w14:textId="77777777" w:rsidR="0094166B" w:rsidRDefault="0094166B" w:rsidP="00CC5F3E">
      <w:pPr>
        <w:tabs>
          <w:tab w:val="left" w:pos="5430"/>
        </w:tabs>
        <w:rPr>
          <w:szCs w:val="21"/>
        </w:rPr>
      </w:pPr>
    </w:p>
    <w:p w14:paraId="31A9EDF0" w14:textId="77777777" w:rsidR="00AF5A60" w:rsidRDefault="00AF5A60" w:rsidP="00CC5F3E">
      <w:pPr>
        <w:tabs>
          <w:tab w:val="left" w:pos="5430"/>
        </w:tabs>
        <w:rPr>
          <w:szCs w:val="21"/>
        </w:rPr>
      </w:pPr>
    </w:p>
    <w:p w14:paraId="5F19E814" w14:textId="77777777" w:rsidR="00CC5F3E" w:rsidRDefault="0094166B" w:rsidP="00CC5F3E">
      <w:pPr>
        <w:tabs>
          <w:tab w:val="left" w:pos="5430"/>
        </w:tabs>
        <w:rPr>
          <w:szCs w:val="21"/>
        </w:rPr>
      </w:pPr>
      <w:r>
        <w:rPr>
          <w:rFonts w:hint="eastAsia"/>
          <w:szCs w:val="21"/>
        </w:rPr>
        <w:lastRenderedPageBreak/>
        <w:t>（２）</w:t>
      </w:r>
      <w:r w:rsidR="00903262">
        <w:rPr>
          <w:rFonts w:hint="eastAsia"/>
          <w:szCs w:val="21"/>
        </w:rPr>
        <w:t>スケジュール</w:t>
      </w:r>
    </w:p>
    <w:p w14:paraId="7FE92393" w14:textId="77777777" w:rsidR="009D1193" w:rsidRDefault="009D1193" w:rsidP="00CC5F3E">
      <w:pPr>
        <w:tabs>
          <w:tab w:val="left" w:pos="5430"/>
        </w:tabs>
        <w:rPr>
          <w:szCs w:val="21"/>
        </w:rPr>
      </w:pPr>
      <w:r>
        <w:rPr>
          <w:rFonts w:hint="eastAsia"/>
          <w:szCs w:val="21"/>
        </w:rPr>
        <w:t>※事業を実施する上での全体の作業スケジュールを記載してください。</w:t>
      </w:r>
    </w:p>
    <w:tbl>
      <w:tblPr>
        <w:tblStyle w:val="a7"/>
        <w:tblW w:w="0" w:type="auto"/>
        <w:tblLook w:val="04A0" w:firstRow="1" w:lastRow="0" w:firstColumn="1" w:lastColumn="0" w:noHBand="0" w:noVBand="1"/>
      </w:tblPr>
      <w:tblGrid>
        <w:gridCol w:w="1809"/>
        <w:gridCol w:w="3992"/>
        <w:gridCol w:w="2901"/>
      </w:tblGrid>
      <w:tr w:rsidR="00903262" w14:paraId="5BDC5FCF" w14:textId="77777777" w:rsidTr="00903262">
        <w:tc>
          <w:tcPr>
            <w:tcW w:w="1809" w:type="dxa"/>
          </w:tcPr>
          <w:p w14:paraId="2E06B637" w14:textId="77777777" w:rsidR="00903262" w:rsidRDefault="00686C85" w:rsidP="00903262">
            <w:pPr>
              <w:tabs>
                <w:tab w:val="left" w:pos="5430"/>
              </w:tabs>
              <w:jc w:val="center"/>
              <w:rPr>
                <w:szCs w:val="21"/>
              </w:rPr>
            </w:pPr>
            <w:r>
              <w:rPr>
                <w:rFonts w:hint="eastAsia"/>
                <w:szCs w:val="21"/>
              </w:rPr>
              <w:t>時　期</w:t>
            </w:r>
          </w:p>
        </w:tc>
        <w:tc>
          <w:tcPr>
            <w:tcW w:w="3992" w:type="dxa"/>
          </w:tcPr>
          <w:p w14:paraId="5289208A" w14:textId="77777777" w:rsidR="00903262" w:rsidRDefault="00903262" w:rsidP="00903262">
            <w:pPr>
              <w:tabs>
                <w:tab w:val="left" w:pos="5430"/>
              </w:tabs>
              <w:jc w:val="center"/>
              <w:rPr>
                <w:szCs w:val="21"/>
              </w:rPr>
            </w:pPr>
            <w:r>
              <w:rPr>
                <w:rFonts w:hint="eastAsia"/>
                <w:szCs w:val="21"/>
              </w:rPr>
              <w:t xml:space="preserve">内　</w:t>
            </w:r>
            <w:r>
              <w:rPr>
                <w:rFonts w:hint="eastAsia"/>
                <w:szCs w:val="21"/>
              </w:rPr>
              <w:t xml:space="preserve"> </w:t>
            </w:r>
            <w:r>
              <w:rPr>
                <w:rFonts w:hint="eastAsia"/>
                <w:szCs w:val="21"/>
              </w:rPr>
              <w:t>容</w:t>
            </w:r>
          </w:p>
        </w:tc>
        <w:tc>
          <w:tcPr>
            <w:tcW w:w="2901" w:type="dxa"/>
          </w:tcPr>
          <w:p w14:paraId="71B22FB0" w14:textId="77777777" w:rsidR="00903262" w:rsidRDefault="00903262" w:rsidP="00903262">
            <w:pPr>
              <w:tabs>
                <w:tab w:val="left" w:pos="5430"/>
              </w:tabs>
              <w:jc w:val="center"/>
              <w:rPr>
                <w:szCs w:val="21"/>
              </w:rPr>
            </w:pPr>
            <w:r>
              <w:rPr>
                <w:rFonts w:hint="eastAsia"/>
                <w:szCs w:val="21"/>
              </w:rPr>
              <w:t>備考</w:t>
            </w:r>
            <w:r w:rsidR="0094166B">
              <w:rPr>
                <w:rFonts w:hint="eastAsia"/>
                <w:szCs w:val="21"/>
              </w:rPr>
              <w:t>（</w:t>
            </w:r>
            <w:r>
              <w:rPr>
                <w:rFonts w:hint="eastAsia"/>
                <w:szCs w:val="21"/>
              </w:rPr>
              <w:t>場所等</w:t>
            </w:r>
            <w:r w:rsidR="0094166B">
              <w:rPr>
                <w:rFonts w:hint="eastAsia"/>
                <w:szCs w:val="21"/>
              </w:rPr>
              <w:t>）</w:t>
            </w:r>
          </w:p>
        </w:tc>
      </w:tr>
      <w:tr w:rsidR="00903262" w14:paraId="4E8DCD68" w14:textId="77777777" w:rsidTr="00903262">
        <w:tc>
          <w:tcPr>
            <w:tcW w:w="1809" w:type="dxa"/>
          </w:tcPr>
          <w:p w14:paraId="30545F31" w14:textId="77777777" w:rsidR="00903262" w:rsidRDefault="00903262" w:rsidP="00CC5F3E">
            <w:pPr>
              <w:tabs>
                <w:tab w:val="left" w:pos="5430"/>
              </w:tabs>
              <w:rPr>
                <w:szCs w:val="21"/>
              </w:rPr>
            </w:pPr>
          </w:p>
          <w:p w14:paraId="2FD4B038" w14:textId="77777777" w:rsidR="00903262" w:rsidRDefault="00903262" w:rsidP="00CC5F3E">
            <w:pPr>
              <w:tabs>
                <w:tab w:val="left" w:pos="5430"/>
              </w:tabs>
              <w:rPr>
                <w:szCs w:val="21"/>
              </w:rPr>
            </w:pPr>
          </w:p>
          <w:p w14:paraId="0D7930E2" w14:textId="77777777" w:rsidR="00903262" w:rsidRDefault="00903262" w:rsidP="00CC5F3E">
            <w:pPr>
              <w:tabs>
                <w:tab w:val="left" w:pos="5430"/>
              </w:tabs>
              <w:rPr>
                <w:szCs w:val="21"/>
              </w:rPr>
            </w:pPr>
          </w:p>
          <w:p w14:paraId="7D550E16" w14:textId="77777777" w:rsidR="00903262" w:rsidRDefault="00903262" w:rsidP="00CC5F3E">
            <w:pPr>
              <w:tabs>
                <w:tab w:val="left" w:pos="5430"/>
              </w:tabs>
              <w:rPr>
                <w:szCs w:val="21"/>
              </w:rPr>
            </w:pPr>
          </w:p>
          <w:p w14:paraId="430A66D7" w14:textId="77777777" w:rsidR="00903262" w:rsidRDefault="00903262" w:rsidP="00CC5F3E">
            <w:pPr>
              <w:tabs>
                <w:tab w:val="left" w:pos="5430"/>
              </w:tabs>
              <w:rPr>
                <w:szCs w:val="21"/>
              </w:rPr>
            </w:pPr>
          </w:p>
          <w:p w14:paraId="011821E6" w14:textId="77777777" w:rsidR="00903262" w:rsidRDefault="00903262" w:rsidP="00CC5F3E">
            <w:pPr>
              <w:tabs>
                <w:tab w:val="left" w:pos="5430"/>
              </w:tabs>
              <w:rPr>
                <w:szCs w:val="21"/>
              </w:rPr>
            </w:pPr>
          </w:p>
          <w:p w14:paraId="15D9153A" w14:textId="77777777" w:rsidR="00903262" w:rsidRDefault="00903262" w:rsidP="00CC5F3E">
            <w:pPr>
              <w:tabs>
                <w:tab w:val="left" w:pos="5430"/>
              </w:tabs>
              <w:rPr>
                <w:szCs w:val="21"/>
              </w:rPr>
            </w:pPr>
          </w:p>
          <w:p w14:paraId="44100D0A" w14:textId="77777777" w:rsidR="00903262" w:rsidRDefault="00903262" w:rsidP="00CC5F3E">
            <w:pPr>
              <w:tabs>
                <w:tab w:val="left" w:pos="5430"/>
              </w:tabs>
              <w:rPr>
                <w:szCs w:val="21"/>
              </w:rPr>
            </w:pPr>
          </w:p>
          <w:p w14:paraId="36D11C1A" w14:textId="77777777" w:rsidR="00903262" w:rsidRDefault="00903262" w:rsidP="00CC5F3E">
            <w:pPr>
              <w:tabs>
                <w:tab w:val="left" w:pos="5430"/>
              </w:tabs>
              <w:rPr>
                <w:szCs w:val="21"/>
              </w:rPr>
            </w:pPr>
          </w:p>
          <w:p w14:paraId="0F2FDCFA" w14:textId="77777777" w:rsidR="00903262" w:rsidRDefault="00903262" w:rsidP="00CC5F3E">
            <w:pPr>
              <w:tabs>
                <w:tab w:val="left" w:pos="5430"/>
              </w:tabs>
              <w:rPr>
                <w:szCs w:val="21"/>
              </w:rPr>
            </w:pPr>
          </w:p>
          <w:p w14:paraId="3A3D19E5" w14:textId="77777777" w:rsidR="00903262" w:rsidRDefault="00903262" w:rsidP="00CC5F3E">
            <w:pPr>
              <w:tabs>
                <w:tab w:val="left" w:pos="5430"/>
              </w:tabs>
              <w:rPr>
                <w:szCs w:val="21"/>
              </w:rPr>
            </w:pPr>
          </w:p>
          <w:p w14:paraId="55172D13" w14:textId="77777777" w:rsidR="00903262" w:rsidRDefault="00903262" w:rsidP="00CC5F3E">
            <w:pPr>
              <w:tabs>
                <w:tab w:val="left" w:pos="5430"/>
              </w:tabs>
              <w:rPr>
                <w:szCs w:val="21"/>
              </w:rPr>
            </w:pPr>
          </w:p>
          <w:p w14:paraId="7529054B" w14:textId="77777777" w:rsidR="00903262" w:rsidRDefault="00903262" w:rsidP="00CC5F3E">
            <w:pPr>
              <w:tabs>
                <w:tab w:val="left" w:pos="5430"/>
              </w:tabs>
              <w:rPr>
                <w:szCs w:val="21"/>
              </w:rPr>
            </w:pPr>
          </w:p>
          <w:p w14:paraId="41BD14D1" w14:textId="77777777" w:rsidR="00903262" w:rsidRDefault="00903262" w:rsidP="00CC5F3E">
            <w:pPr>
              <w:tabs>
                <w:tab w:val="left" w:pos="5430"/>
              </w:tabs>
              <w:rPr>
                <w:szCs w:val="21"/>
              </w:rPr>
            </w:pPr>
          </w:p>
          <w:p w14:paraId="0DD47876" w14:textId="77777777" w:rsidR="00903262" w:rsidRDefault="00903262" w:rsidP="00CC5F3E">
            <w:pPr>
              <w:tabs>
                <w:tab w:val="left" w:pos="5430"/>
              </w:tabs>
              <w:rPr>
                <w:szCs w:val="21"/>
              </w:rPr>
            </w:pPr>
          </w:p>
          <w:p w14:paraId="2B1DF4E0" w14:textId="77777777" w:rsidR="00903262" w:rsidRDefault="00903262" w:rsidP="00CC5F3E">
            <w:pPr>
              <w:tabs>
                <w:tab w:val="left" w:pos="5430"/>
              </w:tabs>
              <w:rPr>
                <w:szCs w:val="21"/>
              </w:rPr>
            </w:pPr>
          </w:p>
          <w:p w14:paraId="3747FD15" w14:textId="77777777" w:rsidR="00903262" w:rsidRDefault="00903262" w:rsidP="00CC5F3E">
            <w:pPr>
              <w:tabs>
                <w:tab w:val="left" w:pos="5430"/>
              </w:tabs>
              <w:rPr>
                <w:szCs w:val="21"/>
              </w:rPr>
            </w:pPr>
          </w:p>
          <w:p w14:paraId="5FC4E1F3" w14:textId="77777777" w:rsidR="00903262" w:rsidRDefault="00903262" w:rsidP="00CC5F3E">
            <w:pPr>
              <w:tabs>
                <w:tab w:val="left" w:pos="5430"/>
              </w:tabs>
              <w:rPr>
                <w:szCs w:val="21"/>
              </w:rPr>
            </w:pPr>
          </w:p>
          <w:p w14:paraId="1F1D0085" w14:textId="77777777" w:rsidR="00903262" w:rsidRDefault="00903262" w:rsidP="00CC5F3E">
            <w:pPr>
              <w:tabs>
                <w:tab w:val="left" w:pos="5430"/>
              </w:tabs>
              <w:rPr>
                <w:szCs w:val="21"/>
              </w:rPr>
            </w:pPr>
          </w:p>
          <w:p w14:paraId="36A9AE9B" w14:textId="77777777" w:rsidR="00903262" w:rsidRDefault="00903262" w:rsidP="00CC5F3E">
            <w:pPr>
              <w:tabs>
                <w:tab w:val="left" w:pos="5430"/>
              </w:tabs>
              <w:rPr>
                <w:szCs w:val="21"/>
              </w:rPr>
            </w:pPr>
          </w:p>
          <w:p w14:paraId="269C444E" w14:textId="77777777" w:rsidR="00903262" w:rsidRDefault="00903262" w:rsidP="00CC5F3E">
            <w:pPr>
              <w:tabs>
                <w:tab w:val="left" w:pos="5430"/>
              </w:tabs>
              <w:rPr>
                <w:szCs w:val="21"/>
              </w:rPr>
            </w:pPr>
          </w:p>
          <w:p w14:paraId="53F52F90" w14:textId="77777777" w:rsidR="00903262" w:rsidRDefault="00903262" w:rsidP="00CC5F3E">
            <w:pPr>
              <w:tabs>
                <w:tab w:val="left" w:pos="5430"/>
              </w:tabs>
              <w:rPr>
                <w:szCs w:val="21"/>
              </w:rPr>
            </w:pPr>
          </w:p>
          <w:p w14:paraId="002E8F3E" w14:textId="77777777" w:rsidR="00903262" w:rsidRDefault="00903262" w:rsidP="00CC5F3E">
            <w:pPr>
              <w:tabs>
                <w:tab w:val="left" w:pos="5430"/>
              </w:tabs>
              <w:rPr>
                <w:szCs w:val="21"/>
              </w:rPr>
            </w:pPr>
          </w:p>
          <w:p w14:paraId="1539EE88" w14:textId="77777777" w:rsidR="00903262" w:rsidRDefault="00903262" w:rsidP="00CC5F3E">
            <w:pPr>
              <w:tabs>
                <w:tab w:val="left" w:pos="5430"/>
              </w:tabs>
              <w:rPr>
                <w:szCs w:val="21"/>
              </w:rPr>
            </w:pPr>
          </w:p>
          <w:p w14:paraId="6A8082F0" w14:textId="77777777" w:rsidR="00903262" w:rsidRDefault="00903262" w:rsidP="00CC5F3E">
            <w:pPr>
              <w:tabs>
                <w:tab w:val="left" w:pos="5430"/>
              </w:tabs>
              <w:rPr>
                <w:szCs w:val="21"/>
              </w:rPr>
            </w:pPr>
          </w:p>
          <w:p w14:paraId="5F2C2DD9" w14:textId="77777777" w:rsidR="00903262" w:rsidRDefault="00903262" w:rsidP="00CC5F3E">
            <w:pPr>
              <w:tabs>
                <w:tab w:val="left" w:pos="5430"/>
              </w:tabs>
              <w:rPr>
                <w:szCs w:val="21"/>
              </w:rPr>
            </w:pPr>
          </w:p>
          <w:p w14:paraId="3CE7C921" w14:textId="77777777" w:rsidR="00903262" w:rsidRDefault="00903262" w:rsidP="00CC5F3E">
            <w:pPr>
              <w:tabs>
                <w:tab w:val="left" w:pos="5430"/>
              </w:tabs>
              <w:rPr>
                <w:szCs w:val="21"/>
              </w:rPr>
            </w:pPr>
          </w:p>
          <w:p w14:paraId="231BD506" w14:textId="77777777" w:rsidR="00903262" w:rsidRDefault="00903262" w:rsidP="00CC5F3E">
            <w:pPr>
              <w:tabs>
                <w:tab w:val="left" w:pos="5430"/>
              </w:tabs>
              <w:rPr>
                <w:szCs w:val="21"/>
              </w:rPr>
            </w:pPr>
          </w:p>
          <w:p w14:paraId="7DC81F71" w14:textId="77777777" w:rsidR="00903262" w:rsidRDefault="00903262" w:rsidP="00CC5F3E">
            <w:pPr>
              <w:tabs>
                <w:tab w:val="left" w:pos="5430"/>
              </w:tabs>
              <w:rPr>
                <w:szCs w:val="21"/>
              </w:rPr>
            </w:pPr>
          </w:p>
          <w:p w14:paraId="016B3135" w14:textId="77777777" w:rsidR="00903262" w:rsidRDefault="00903262" w:rsidP="00CC5F3E">
            <w:pPr>
              <w:tabs>
                <w:tab w:val="left" w:pos="5430"/>
              </w:tabs>
              <w:rPr>
                <w:szCs w:val="21"/>
              </w:rPr>
            </w:pPr>
          </w:p>
          <w:p w14:paraId="084B7B2D" w14:textId="77777777" w:rsidR="00903262" w:rsidRDefault="00903262" w:rsidP="00CC5F3E">
            <w:pPr>
              <w:tabs>
                <w:tab w:val="left" w:pos="5430"/>
              </w:tabs>
              <w:rPr>
                <w:szCs w:val="21"/>
              </w:rPr>
            </w:pPr>
          </w:p>
          <w:p w14:paraId="52C11450" w14:textId="77777777" w:rsidR="00903262" w:rsidRDefault="00903262" w:rsidP="00CC5F3E">
            <w:pPr>
              <w:tabs>
                <w:tab w:val="left" w:pos="5430"/>
              </w:tabs>
              <w:rPr>
                <w:szCs w:val="21"/>
              </w:rPr>
            </w:pPr>
          </w:p>
          <w:p w14:paraId="5435116C" w14:textId="77777777" w:rsidR="00903262" w:rsidRDefault="00903262" w:rsidP="00CC5F3E">
            <w:pPr>
              <w:tabs>
                <w:tab w:val="left" w:pos="5430"/>
              </w:tabs>
              <w:rPr>
                <w:szCs w:val="21"/>
              </w:rPr>
            </w:pPr>
          </w:p>
        </w:tc>
        <w:tc>
          <w:tcPr>
            <w:tcW w:w="3992" w:type="dxa"/>
          </w:tcPr>
          <w:p w14:paraId="12EA41FD" w14:textId="77777777" w:rsidR="00903262" w:rsidRDefault="00903262" w:rsidP="00CC5F3E">
            <w:pPr>
              <w:tabs>
                <w:tab w:val="left" w:pos="5430"/>
              </w:tabs>
              <w:rPr>
                <w:szCs w:val="21"/>
              </w:rPr>
            </w:pPr>
          </w:p>
        </w:tc>
        <w:tc>
          <w:tcPr>
            <w:tcW w:w="2901" w:type="dxa"/>
          </w:tcPr>
          <w:p w14:paraId="3FF25403" w14:textId="77777777" w:rsidR="00903262" w:rsidRDefault="00903262" w:rsidP="00CC5F3E">
            <w:pPr>
              <w:tabs>
                <w:tab w:val="left" w:pos="5430"/>
              </w:tabs>
              <w:rPr>
                <w:szCs w:val="21"/>
              </w:rPr>
            </w:pPr>
          </w:p>
        </w:tc>
      </w:tr>
    </w:tbl>
    <w:p w14:paraId="310DF236" w14:textId="77777777" w:rsidR="00903262" w:rsidRDefault="00AD1BB3" w:rsidP="00903262">
      <w:pPr>
        <w:tabs>
          <w:tab w:val="left" w:pos="5430"/>
        </w:tabs>
        <w:rPr>
          <w:szCs w:val="21"/>
        </w:rPr>
      </w:pPr>
      <w:r>
        <w:rPr>
          <w:rFonts w:hint="eastAsia"/>
          <w:szCs w:val="21"/>
        </w:rPr>
        <w:lastRenderedPageBreak/>
        <w:t>３</w:t>
      </w:r>
      <w:r w:rsidR="001526C4">
        <w:rPr>
          <w:rFonts w:hint="eastAsia"/>
          <w:szCs w:val="21"/>
        </w:rPr>
        <w:t xml:space="preserve">　事業費の積算</w:t>
      </w:r>
    </w:p>
    <w:p w14:paraId="7F11DCE0" w14:textId="77777777" w:rsidR="001526C4" w:rsidRDefault="001526C4" w:rsidP="00903262">
      <w:pPr>
        <w:tabs>
          <w:tab w:val="left" w:pos="5430"/>
        </w:tabs>
        <w:rPr>
          <w:szCs w:val="21"/>
        </w:rPr>
      </w:pPr>
      <w:r>
        <w:rPr>
          <w:rFonts w:hint="eastAsia"/>
          <w:szCs w:val="21"/>
        </w:rPr>
        <w:t xml:space="preserve">　　　　　　　　　　　　　　　　　　　　　　　　　　　　　　　　　　　</w:t>
      </w:r>
      <w:r w:rsidR="0094166B">
        <w:rPr>
          <w:rFonts w:hint="eastAsia"/>
          <w:szCs w:val="21"/>
        </w:rPr>
        <w:t>（</w:t>
      </w:r>
      <w:r>
        <w:rPr>
          <w:rFonts w:hint="eastAsia"/>
          <w:szCs w:val="21"/>
        </w:rPr>
        <w:t>単位：円</w:t>
      </w:r>
      <w:r w:rsidR="0094166B">
        <w:rPr>
          <w:rFonts w:hint="eastAsia"/>
          <w:szCs w:val="21"/>
        </w:rPr>
        <w:t>）</w:t>
      </w:r>
    </w:p>
    <w:tbl>
      <w:tblPr>
        <w:tblStyle w:val="a7"/>
        <w:tblW w:w="0" w:type="auto"/>
        <w:tblLook w:val="04A0" w:firstRow="1" w:lastRow="0" w:firstColumn="1" w:lastColumn="0" w:noHBand="0" w:noVBand="1"/>
      </w:tblPr>
      <w:tblGrid>
        <w:gridCol w:w="1384"/>
        <w:gridCol w:w="2552"/>
        <w:gridCol w:w="4766"/>
      </w:tblGrid>
      <w:tr w:rsidR="001526C4" w14:paraId="1A8DD211" w14:textId="77777777" w:rsidTr="00686C85">
        <w:tc>
          <w:tcPr>
            <w:tcW w:w="1384" w:type="dxa"/>
          </w:tcPr>
          <w:p w14:paraId="6B5386B7" w14:textId="77777777" w:rsidR="001526C4" w:rsidRDefault="001526C4" w:rsidP="001526C4">
            <w:pPr>
              <w:tabs>
                <w:tab w:val="left" w:pos="5430"/>
              </w:tabs>
              <w:jc w:val="center"/>
              <w:rPr>
                <w:szCs w:val="21"/>
              </w:rPr>
            </w:pPr>
            <w:r>
              <w:rPr>
                <w:rFonts w:hint="eastAsia"/>
                <w:szCs w:val="21"/>
              </w:rPr>
              <w:t>区</w:t>
            </w:r>
            <w:r w:rsidR="00765C0A">
              <w:rPr>
                <w:rFonts w:hint="eastAsia"/>
                <w:szCs w:val="21"/>
              </w:rPr>
              <w:t xml:space="preserve">　</w:t>
            </w:r>
            <w:r>
              <w:rPr>
                <w:rFonts w:hint="eastAsia"/>
                <w:szCs w:val="21"/>
              </w:rPr>
              <w:t>分</w:t>
            </w:r>
          </w:p>
        </w:tc>
        <w:tc>
          <w:tcPr>
            <w:tcW w:w="2552" w:type="dxa"/>
          </w:tcPr>
          <w:p w14:paraId="7E6418BB" w14:textId="77777777" w:rsidR="001526C4" w:rsidRDefault="001526C4" w:rsidP="001526C4">
            <w:pPr>
              <w:tabs>
                <w:tab w:val="left" w:pos="5430"/>
              </w:tabs>
              <w:jc w:val="center"/>
              <w:rPr>
                <w:szCs w:val="21"/>
              </w:rPr>
            </w:pPr>
            <w:r>
              <w:rPr>
                <w:rFonts w:hint="eastAsia"/>
                <w:szCs w:val="21"/>
              </w:rPr>
              <w:t>見積額</w:t>
            </w:r>
          </w:p>
        </w:tc>
        <w:tc>
          <w:tcPr>
            <w:tcW w:w="4766" w:type="dxa"/>
          </w:tcPr>
          <w:p w14:paraId="6115C0AF" w14:textId="77777777" w:rsidR="001526C4" w:rsidRDefault="001526C4" w:rsidP="001526C4">
            <w:pPr>
              <w:tabs>
                <w:tab w:val="left" w:pos="5430"/>
              </w:tabs>
              <w:jc w:val="center"/>
              <w:rPr>
                <w:szCs w:val="21"/>
              </w:rPr>
            </w:pPr>
            <w:r>
              <w:rPr>
                <w:rFonts w:hint="eastAsia"/>
                <w:szCs w:val="21"/>
              </w:rPr>
              <w:t>積算根拠</w:t>
            </w:r>
          </w:p>
        </w:tc>
      </w:tr>
      <w:tr w:rsidR="001526C4" w14:paraId="791E69BE" w14:textId="77777777" w:rsidTr="00686C85">
        <w:trPr>
          <w:trHeight w:val="1182"/>
        </w:trPr>
        <w:tc>
          <w:tcPr>
            <w:tcW w:w="1384" w:type="dxa"/>
            <w:vAlign w:val="center"/>
          </w:tcPr>
          <w:p w14:paraId="4DC09D82" w14:textId="77777777" w:rsidR="001526C4" w:rsidRPr="00686C85" w:rsidRDefault="00350308" w:rsidP="00350308">
            <w:pPr>
              <w:tabs>
                <w:tab w:val="left" w:pos="5430"/>
              </w:tabs>
              <w:jc w:val="center"/>
              <w:rPr>
                <w:szCs w:val="21"/>
              </w:rPr>
            </w:pPr>
            <w:r w:rsidRPr="00686C85">
              <w:rPr>
                <w:rFonts w:hint="eastAsia"/>
                <w:szCs w:val="21"/>
              </w:rPr>
              <w:t>謝金</w:t>
            </w:r>
          </w:p>
        </w:tc>
        <w:tc>
          <w:tcPr>
            <w:tcW w:w="2552" w:type="dxa"/>
            <w:vAlign w:val="center"/>
          </w:tcPr>
          <w:p w14:paraId="71675B11" w14:textId="77777777" w:rsidR="001526C4" w:rsidRPr="00686C85" w:rsidRDefault="00350308" w:rsidP="00686C85">
            <w:pPr>
              <w:tabs>
                <w:tab w:val="left" w:pos="5430"/>
              </w:tabs>
              <w:jc w:val="right"/>
              <w:rPr>
                <w:szCs w:val="21"/>
              </w:rPr>
            </w:pPr>
            <w:r w:rsidRPr="00686C85">
              <w:rPr>
                <w:rFonts w:hint="eastAsia"/>
                <w:szCs w:val="21"/>
              </w:rPr>
              <w:t>円</w:t>
            </w:r>
          </w:p>
        </w:tc>
        <w:tc>
          <w:tcPr>
            <w:tcW w:w="4766" w:type="dxa"/>
          </w:tcPr>
          <w:p w14:paraId="251D8906" w14:textId="77777777" w:rsidR="001526C4" w:rsidRPr="00686C85" w:rsidRDefault="001526C4" w:rsidP="00903262">
            <w:pPr>
              <w:tabs>
                <w:tab w:val="left" w:pos="5430"/>
              </w:tabs>
              <w:rPr>
                <w:szCs w:val="21"/>
              </w:rPr>
            </w:pPr>
          </w:p>
        </w:tc>
      </w:tr>
      <w:tr w:rsidR="00350308" w14:paraId="54BE8440" w14:textId="77777777" w:rsidTr="00686C85">
        <w:trPr>
          <w:trHeight w:val="958"/>
        </w:trPr>
        <w:tc>
          <w:tcPr>
            <w:tcW w:w="1384" w:type="dxa"/>
            <w:vAlign w:val="center"/>
          </w:tcPr>
          <w:p w14:paraId="1ECB9191" w14:textId="77777777" w:rsidR="00350308" w:rsidRPr="00686C85" w:rsidRDefault="00350308" w:rsidP="00350308">
            <w:pPr>
              <w:tabs>
                <w:tab w:val="left" w:pos="5430"/>
              </w:tabs>
              <w:jc w:val="center"/>
              <w:rPr>
                <w:szCs w:val="21"/>
              </w:rPr>
            </w:pPr>
            <w:r w:rsidRPr="00686C85">
              <w:rPr>
                <w:rFonts w:hint="eastAsia"/>
                <w:szCs w:val="21"/>
              </w:rPr>
              <w:t>旅費</w:t>
            </w:r>
          </w:p>
        </w:tc>
        <w:tc>
          <w:tcPr>
            <w:tcW w:w="2552" w:type="dxa"/>
            <w:vAlign w:val="center"/>
          </w:tcPr>
          <w:p w14:paraId="029C1EC1" w14:textId="77777777" w:rsidR="00350308" w:rsidRPr="00686C85" w:rsidRDefault="00686C85" w:rsidP="00686C85">
            <w:pPr>
              <w:tabs>
                <w:tab w:val="left" w:pos="5430"/>
              </w:tabs>
              <w:jc w:val="right"/>
              <w:rPr>
                <w:szCs w:val="21"/>
              </w:rPr>
            </w:pPr>
            <w:r w:rsidRPr="00686C85">
              <w:rPr>
                <w:rFonts w:hint="eastAsia"/>
                <w:szCs w:val="21"/>
              </w:rPr>
              <w:t>円</w:t>
            </w:r>
          </w:p>
        </w:tc>
        <w:tc>
          <w:tcPr>
            <w:tcW w:w="4766" w:type="dxa"/>
          </w:tcPr>
          <w:p w14:paraId="3A5472A2" w14:textId="77777777" w:rsidR="00350308" w:rsidRPr="00686C85" w:rsidRDefault="00350308" w:rsidP="00903262">
            <w:pPr>
              <w:tabs>
                <w:tab w:val="left" w:pos="5430"/>
              </w:tabs>
              <w:rPr>
                <w:szCs w:val="21"/>
              </w:rPr>
            </w:pPr>
          </w:p>
        </w:tc>
      </w:tr>
      <w:tr w:rsidR="00350308" w14:paraId="7ACC94CA" w14:textId="77777777" w:rsidTr="00686C85">
        <w:trPr>
          <w:trHeight w:val="1000"/>
        </w:trPr>
        <w:tc>
          <w:tcPr>
            <w:tcW w:w="1384" w:type="dxa"/>
            <w:vAlign w:val="center"/>
          </w:tcPr>
          <w:p w14:paraId="2BE45C19" w14:textId="77777777" w:rsidR="00350308" w:rsidRPr="00686C85" w:rsidRDefault="00350308" w:rsidP="00350308">
            <w:pPr>
              <w:tabs>
                <w:tab w:val="left" w:pos="5430"/>
              </w:tabs>
              <w:jc w:val="center"/>
              <w:rPr>
                <w:szCs w:val="21"/>
              </w:rPr>
            </w:pPr>
            <w:r w:rsidRPr="00686C85">
              <w:rPr>
                <w:rFonts w:hint="eastAsia"/>
                <w:szCs w:val="21"/>
              </w:rPr>
              <w:t>賃貸料</w:t>
            </w:r>
          </w:p>
        </w:tc>
        <w:tc>
          <w:tcPr>
            <w:tcW w:w="2552" w:type="dxa"/>
            <w:vAlign w:val="center"/>
          </w:tcPr>
          <w:p w14:paraId="72AE048B" w14:textId="77777777" w:rsidR="00350308" w:rsidRPr="00686C85" w:rsidRDefault="00686C85" w:rsidP="00686C85">
            <w:pPr>
              <w:tabs>
                <w:tab w:val="left" w:pos="5430"/>
              </w:tabs>
              <w:jc w:val="right"/>
              <w:rPr>
                <w:szCs w:val="21"/>
              </w:rPr>
            </w:pPr>
            <w:r w:rsidRPr="00686C85">
              <w:rPr>
                <w:rFonts w:hint="eastAsia"/>
                <w:szCs w:val="21"/>
              </w:rPr>
              <w:t>円</w:t>
            </w:r>
          </w:p>
        </w:tc>
        <w:tc>
          <w:tcPr>
            <w:tcW w:w="4766" w:type="dxa"/>
          </w:tcPr>
          <w:p w14:paraId="18F1440E" w14:textId="77777777" w:rsidR="00350308" w:rsidRPr="00686C85" w:rsidRDefault="00350308" w:rsidP="00903262">
            <w:pPr>
              <w:tabs>
                <w:tab w:val="left" w:pos="5430"/>
              </w:tabs>
              <w:rPr>
                <w:szCs w:val="21"/>
              </w:rPr>
            </w:pPr>
          </w:p>
        </w:tc>
      </w:tr>
      <w:tr w:rsidR="00350308" w14:paraId="00A659E5" w14:textId="77777777" w:rsidTr="00686C85">
        <w:trPr>
          <w:trHeight w:val="1041"/>
        </w:trPr>
        <w:tc>
          <w:tcPr>
            <w:tcW w:w="1384" w:type="dxa"/>
            <w:vAlign w:val="center"/>
          </w:tcPr>
          <w:p w14:paraId="15750312" w14:textId="77777777" w:rsidR="00350308" w:rsidRPr="00686C85" w:rsidRDefault="00350308" w:rsidP="00686C85">
            <w:pPr>
              <w:tabs>
                <w:tab w:val="left" w:pos="5430"/>
              </w:tabs>
              <w:jc w:val="center"/>
              <w:rPr>
                <w:szCs w:val="21"/>
              </w:rPr>
            </w:pPr>
            <w:r w:rsidRPr="00686C85">
              <w:rPr>
                <w:rFonts w:hint="eastAsia"/>
                <w:szCs w:val="21"/>
              </w:rPr>
              <w:t>消耗品費</w:t>
            </w:r>
          </w:p>
        </w:tc>
        <w:tc>
          <w:tcPr>
            <w:tcW w:w="2552" w:type="dxa"/>
            <w:vAlign w:val="center"/>
          </w:tcPr>
          <w:p w14:paraId="45037C6A" w14:textId="77777777" w:rsidR="00350308" w:rsidRPr="00686C85" w:rsidRDefault="00686C85" w:rsidP="00686C85">
            <w:pPr>
              <w:tabs>
                <w:tab w:val="left" w:pos="5430"/>
              </w:tabs>
              <w:jc w:val="right"/>
              <w:rPr>
                <w:szCs w:val="21"/>
              </w:rPr>
            </w:pPr>
            <w:r w:rsidRPr="00686C85">
              <w:rPr>
                <w:rFonts w:hint="eastAsia"/>
                <w:szCs w:val="21"/>
              </w:rPr>
              <w:t>円</w:t>
            </w:r>
          </w:p>
        </w:tc>
        <w:tc>
          <w:tcPr>
            <w:tcW w:w="4766" w:type="dxa"/>
          </w:tcPr>
          <w:p w14:paraId="31C8D529" w14:textId="77777777" w:rsidR="00350308" w:rsidRPr="00686C85" w:rsidRDefault="00350308" w:rsidP="00903262">
            <w:pPr>
              <w:tabs>
                <w:tab w:val="left" w:pos="5430"/>
              </w:tabs>
              <w:rPr>
                <w:szCs w:val="21"/>
              </w:rPr>
            </w:pPr>
          </w:p>
        </w:tc>
      </w:tr>
      <w:tr w:rsidR="00686C85" w14:paraId="0AE4B88D" w14:textId="77777777" w:rsidTr="00686C85">
        <w:trPr>
          <w:trHeight w:val="4038"/>
        </w:trPr>
        <w:tc>
          <w:tcPr>
            <w:tcW w:w="1384" w:type="dxa"/>
          </w:tcPr>
          <w:p w14:paraId="08D34B0F" w14:textId="77777777" w:rsidR="00686C85" w:rsidRPr="00686C85" w:rsidRDefault="00686C85" w:rsidP="00686C85">
            <w:pPr>
              <w:tabs>
                <w:tab w:val="left" w:pos="5430"/>
              </w:tabs>
              <w:rPr>
                <w:szCs w:val="21"/>
              </w:rPr>
            </w:pPr>
          </w:p>
        </w:tc>
        <w:tc>
          <w:tcPr>
            <w:tcW w:w="2552" w:type="dxa"/>
          </w:tcPr>
          <w:p w14:paraId="2CF34004" w14:textId="77777777" w:rsidR="00686C85" w:rsidRPr="00686C85" w:rsidRDefault="00686C85" w:rsidP="00903262">
            <w:pPr>
              <w:tabs>
                <w:tab w:val="left" w:pos="5430"/>
              </w:tabs>
              <w:rPr>
                <w:szCs w:val="21"/>
              </w:rPr>
            </w:pPr>
          </w:p>
        </w:tc>
        <w:tc>
          <w:tcPr>
            <w:tcW w:w="4766" w:type="dxa"/>
          </w:tcPr>
          <w:p w14:paraId="0AEB95F6" w14:textId="77777777" w:rsidR="00686C85" w:rsidRPr="00686C85" w:rsidRDefault="00686C85" w:rsidP="00903262">
            <w:pPr>
              <w:tabs>
                <w:tab w:val="left" w:pos="5430"/>
              </w:tabs>
              <w:rPr>
                <w:szCs w:val="21"/>
              </w:rPr>
            </w:pPr>
          </w:p>
        </w:tc>
      </w:tr>
      <w:tr w:rsidR="001526C4" w14:paraId="40D2B391" w14:textId="77777777" w:rsidTr="00686C85">
        <w:trPr>
          <w:trHeight w:val="373"/>
        </w:trPr>
        <w:tc>
          <w:tcPr>
            <w:tcW w:w="1384" w:type="dxa"/>
          </w:tcPr>
          <w:p w14:paraId="0388C192" w14:textId="77777777" w:rsidR="001526C4" w:rsidRDefault="001526C4" w:rsidP="001526C4">
            <w:pPr>
              <w:tabs>
                <w:tab w:val="left" w:pos="5430"/>
              </w:tabs>
              <w:jc w:val="center"/>
              <w:rPr>
                <w:szCs w:val="21"/>
              </w:rPr>
            </w:pPr>
            <w:r>
              <w:rPr>
                <w:rFonts w:hint="eastAsia"/>
                <w:szCs w:val="21"/>
              </w:rPr>
              <w:t>計</w:t>
            </w:r>
          </w:p>
        </w:tc>
        <w:tc>
          <w:tcPr>
            <w:tcW w:w="2552" w:type="dxa"/>
            <w:vAlign w:val="center"/>
          </w:tcPr>
          <w:p w14:paraId="3076ACAF" w14:textId="77777777" w:rsidR="001526C4" w:rsidRDefault="00350308" w:rsidP="00686C85">
            <w:pPr>
              <w:tabs>
                <w:tab w:val="left" w:pos="5430"/>
              </w:tabs>
              <w:jc w:val="right"/>
              <w:rPr>
                <w:szCs w:val="21"/>
              </w:rPr>
            </w:pPr>
            <w:r>
              <w:rPr>
                <w:rFonts w:hint="eastAsia"/>
                <w:szCs w:val="21"/>
              </w:rPr>
              <w:t xml:space="preserve">　　　　　</w:t>
            </w:r>
            <w:r w:rsidR="00686C85">
              <w:rPr>
                <w:rFonts w:hint="eastAsia"/>
                <w:szCs w:val="21"/>
              </w:rPr>
              <w:t>円</w:t>
            </w:r>
            <w:r w:rsidR="0094166B">
              <w:rPr>
                <w:rFonts w:hint="eastAsia"/>
                <w:szCs w:val="21"/>
              </w:rPr>
              <w:t>（</w:t>
            </w:r>
            <w:r w:rsidR="00686C85">
              <w:rPr>
                <w:rFonts w:hint="eastAsia"/>
                <w:szCs w:val="21"/>
              </w:rPr>
              <w:t>税込</w:t>
            </w:r>
            <w:r w:rsidR="0094166B">
              <w:rPr>
                <w:rFonts w:hint="eastAsia"/>
                <w:szCs w:val="21"/>
              </w:rPr>
              <w:t>）</w:t>
            </w:r>
          </w:p>
        </w:tc>
        <w:tc>
          <w:tcPr>
            <w:tcW w:w="4766" w:type="dxa"/>
          </w:tcPr>
          <w:p w14:paraId="53CB7EF7" w14:textId="77777777" w:rsidR="001526C4" w:rsidRPr="00350308" w:rsidRDefault="001526C4" w:rsidP="00903262">
            <w:pPr>
              <w:tabs>
                <w:tab w:val="left" w:pos="5430"/>
              </w:tabs>
              <w:rPr>
                <w:szCs w:val="21"/>
              </w:rPr>
            </w:pPr>
          </w:p>
        </w:tc>
      </w:tr>
    </w:tbl>
    <w:p w14:paraId="6E3F9E23" w14:textId="77777777" w:rsidR="001526C4" w:rsidRDefault="001526C4" w:rsidP="00903262">
      <w:pPr>
        <w:tabs>
          <w:tab w:val="left" w:pos="5430"/>
        </w:tabs>
        <w:rPr>
          <w:sz w:val="18"/>
          <w:szCs w:val="18"/>
        </w:rPr>
      </w:pPr>
      <w:r w:rsidRPr="00032DDF">
        <w:rPr>
          <w:rFonts w:hint="eastAsia"/>
          <w:sz w:val="18"/>
          <w:szCs w:val="18"/>
        </w:rPr>
        <w:t>※支出の区分欄には、事業の実施に直接必要となる経費</w:t>
      </w:r>
      <w:r w:rsidR="0094166B">
        <w:rPr>
          <w:rFonts w:hint="eastAsia"/>
          <w:sz w:val="18"/>
          <w:szCs w:val="18"/>
        </w:rPr>
        <w:t>（</w:t>
      </w:r>
      <w:r w:rsidRPr="00032DDF">
        <w:rPr>
          <w:rFonts w:hint="eastAsia"/>
          <w:sz w:val="18"/>
          <w:szCs w:val="18"/>
        </w:rPr>
        <w:t>謝金、旅費、賃貸料、消耗品費、</w:t>
      </w:r>
      <w:r w:rsidR="00950A7D">
        <w:rPr>
          <w:rFonts w:hint="eastAsia"/>
          <w:sz w:val="18"/>
          <w:szCs w:val="18"/>
        </w:rPr>
        <w:t>印刷製本費、通信運搬費、事業実施のための人件費等</w:t>
      </w:r>
      <w:r w:rsidR="0094166B">
        <w:rPr>
          <w:rFonts w:hint="eastAsia"/>
          <w:sz w:val="18"/>
          <w:szCs w:val="18"/>
        </w:rPr>
        <w:t>）</w:t>
      </w:r>
      <w:r w:rsidR="00950A7D">
        <w:rPr>
          <w:rFonts w:hint="eastAsia"/>
          <w:sz w:val="18"/>
          <w:szCs w:val="18"/>
        </w:rPr>
        <w:t>を記載してください</w:t>
      </w:r>
      <w:r w:rsidRPr="00032DDF">
        <w:rPr>
          <w:rFonts w:hint="eastAsia"/>
          <w:sz w:val="18"/>
          <w:szCs w:val="18"/>
        </w:rPr>
        <w:t>。</w:t>
      </w:r>
    </w:p>
    <w:p w14:paraId="19A2841A" w14:textId="77777777" w:rsidR="00350308" w:rsidRPr="00350308" w:rsidRDefault="00350308" w:rsidP="00350308">
      <w:pPr>
        <w:tabs>
          <w:tab w:val="left" w:pos="5430"/>
        </w:tabs>
        <w:rPr>
          <w:bCs/>
          <w:sz w:val="18"/>
          <w:szCs w:val="18"/>
        </w:rPr>
      </w:pPr>
      <w:r>
        <w:rPr>
          <w:rFonts w:hint="eastAsia"/>
          <w:bCs/>
          <w:sz w:val="18"/>
          <w:szCs w:val="18"/>
        </w:rPr>
        <w:t>※</w:t>
      </w:r>
      <w:r w:rsidRPr="00350308">
        <w:rPr>
          <w:rFonts w:hint="eastAsia"/>
          <w:bCs/>
          <w:sz w:val="18"/>
          <w:szCs w:val="18"/>
        </w:rPr>
        <w:t>活動内容が事業費の積算から裏づけできるように経費項目を記入してください。</w:t>
      </w:r>
    </w:p>
    <w:p w14:paraId="0AB295C4" w14:textId="77777777" w:rsidR="001526C4" w:rsidRDefault="001526C4" w:rsidP="00903262">
      <w:pPr>
        <w:tabs>
          <w:tab w:val="left" w:pos="5430"/>
        </w:tabs>
        <w:rPr>
          <w:sz w:val="18"/>
          <w:szCs w:val="18"/>
        </w:rPr>
      </w:pPr>
      <w:r w:rsidRPr="00032DDF">
        <w:rPr>
          <w:rFonts w:hint="eastAsia"/>
          <w:sz w:val="18"/>
          <w:szCs w:val="18"/>
        </w:rPr>
        <w:t>※備品</w:t>
      </w:r>
      <w:r w:rsidR="0094166B">
        <w:rPr>
          <w:rFonts w:hint="eastAsia"/>
          <w:sz w:val="18"/>
          <w:szCs w:val="18"/>
        </w:rPr>
        <w:t>（</w:t>
      </w:r>
      <w:r w:rsidRPr="00032DDF">
        <w:rPr>
          <w:rFonts w:hint="eastAsia"/>
          <w:sz w:val="18"/>
          <w:szCs w:val="18"/>
        </w:rPr>
        <w:t>パソコンなど</w:t>
      </w:r>
      <w:r w:rsidR="0094166B">
        <w:rPr>
          <w:rFonts w:hint="eastAsia"/>
          <w:sz w:val="18"/>
          <w:szCs w:val="18"/>
        </w:rPr>
        <w:t>）</w:t>
      </w:r>
      <w:r w:rsidRPr="00032DDF">
        <w:rPr>
          <w:rFonts w:hint="eastAsia"/>
          <w:sz w:val="18"/>
          <w:szCs w:val="18"/>
        </w:rPr>
        <w:t>等財産を取得するための経費は必要経費として認められません。</w:t>
      </w:r>
    </w:p>
    <w:p w14:paraId="00283C26" w14:textId="77777777" w:rsidR="00AD1BB3" w:rsidRDefault="00AD1BB3" w:rsidP="00903262">
      <w:pPr>
        <w:tabs>
          <w:tab w:val="left" w:pos="5430"/>
        </w:tabs>
        <w:rPr>
          <w:sz w:val="18"/>
          <w:szCs w:val="18"/>
        </w:rPr>
      </w:pPr>
    </w:p>
    <w:p w14:paraId="22983D45" w14:textId="77777777" w:rsidR="00AD1BB3" w:rsidRDefault="00AD1BB3" w:rsidP="00903262">
      <w:pPr>
        <w:tabs>
          <w:tab w:val="left" w:pos="5430"/>
        </w:tabs>
        <w:rPr>
          <w:sz w:val="18"/>
          <w:szCs w:val="18"/>
        </w:rPr>
      </w:pPr>
    </w:p>
    <w:p w14:paraId="45735423" w14:textId="77777777" w:rsidR="00AD1BB3" w:rsidRDefault="00AD1BB3" w:rsidP="00903262">
      <w:pPr>
        <w:tabs>
          <w:tab w:val="left" w:pos="5430"/>
        </w:tabs>
        <w:rPr>
          <w:sz w:val="18"/>
          <w:szCs w:val="18"/>
        </w:rPr>
      </w:pPr>
    </w:p>
    <w:p w14:paraId="746FA34B" w14:textId="77777777" w:rsidR="00AD1BB3" w:rsidRDefault="00AD1BB3" w:rsidP="00903262">
      <w:pPr>
        <w:tabs>
          <w:tab w:val="left" w:pos="5430"/>
        </w:tabs>
        <w:rPr>
          <w:sz w:val="18"/>
          <w:szCs w:val="18"/>
        </w:rPr>
      </w:pPr>
    </w:p>
    <w:p w14:paraId="79D8799E" w14:textId="77777777" w:rsidR="00AD1BB3" w:rsidRDefault="00AD1BB3" w:rsidP="00903262">
      <w:pPr>
        <w:tabs>
          <w:tab w:val="left" w:pos="5430"/>
        </w:tabs>
        <w:rPr>
          <w:sz w:val="18"/>
          <w:szCs w:val="18"/>
        </w:rPr>
      </w:pPr>
    </w:p>
    <w:p w14:paraId="00BE8888" w14:textId="77777777" w:rsidR="00AD1BB3" w:rsidRDefault="00AD1BB3" w:rsidP="00AD1BB3">
      <w:pPr>
        <w:tabs>
          <w:tab w:val="left" w:pos="5430"/>
        </w:tabs>
        <w:rPr>
          <w:szCs w:val="21"/>
        </w:rPr>
      </w:pPr>
      <w:r>
        <w:rPr>
          <w:rFonts w:hint="eastAsia"/>
          <w:sz w:val="18"/>
          <w:szCs w:val="18"/>
        </w:rPr>
        <w:lastRenderedPageBreak/>
        <w:t>４</w:t>
      </w:r>
      <w:r>
        <w:rPr>
          <w:rFonts w:hint="eastAsia"/>
          <w:szCs w:val="21"/>
        </w:rPr>
        <w:t xml:space="preserve">　社会的な価値の実現に資する取組について</w:t>
      </w:r>
    </w:p>
    <w:p w14:paraId="28886CB3" w14:textId="77777777" w:rsidR="00AD1BB3" w:rsidRDefault="00AD1BB3" w:rsidP="00AD1BB3">
      <w:pPr>
        <w:tabs>
          <w:tab w:val="left" w:pos="5430"/>
        </w:tabs>
        <w:ind w:leftChars="50" w:left="105"/>
        <w:rPr>
          <w:szCs w:val="21"/>
        </w:rPr>
      </w:pPr>
      <w:r>
        <w:rPr>
          <w:rFonts w:hint="eastAsia"/>
          <w:szCs w:val="21"/>
        </w:rPr>
        <w:t>※</w:t>
      </w:r>
      <w:r w:rsidRPr="0094166B">
        <w:rPr>
          <w:rFonts w:hint="eastAsia"/>
          <w:szCs w:val="21"/>
        </w:rPr>
        <w:t>社会的な価値の実現に資する取組</w:t>
      </w:r>
      <w:r>
        <w:rPr>
          <w:rFonts w:hint="eastAsia"/>
          <w:szCs w:val="21"/>
        </w:rPr>
        <w:t>を実施している場合、具体的な指標や数値目標を記載してください。</w:t>
      </w:r>
    </w:p>
    <w:tbl>
      <w:tblPr>
        <w:tblStyle w:val="a7"/>
        <w:tblW w:w="0" w:type="auto"/>
        <w:tblLook w:val="04A0" w:firstRow="1" w:lastRow="0" w:firstColumn="1" w:lastColumn="0" w:noHBand="0" w:noVBand="1"/>
      </w:tblPr>
      <w:tblGrid>
        <w:gridCol w:w="8702"/>
      </w:tblGrid>
      <w:tr w:rsidR="00AD1BB3" w14:paraId="7866276F" w14:textId="77777777" w:rsidTr="006E4484">
        <w:tc>
          <w:tcPr>
            <w:tcW w:w="8702" w:type="dxa"/>
          </w:tcPr>
          <w:p w14:paraId="14BED7B6" w14:textId="533AF619" w:rsidR="00AD1BB3" w:rsidRDefault="00AD1BB3" w:rsidP="00AD1BB3">
            <w:pPr>
              <w:tabs>
                <w:tab w:val="left" w:pos="5430"/>
              </w:tabs>
              <w:rPr>
                <w:szCs w:val="21"/>
              </w:rPr>
            </w:pPr>
            <w:r>
              <w:rPr>
                <w:rFonts w:hint="eastAsia"/>
                <w:szCs w:val="21"/>
              </w:rPr>
              <w:t>環境に配慮した事業活動、</w:t>
            </w:r>
            <w:r w:rsidRPr="00AD1BB3">
              <w:rPr>
                <w:rFonts w:hint="eastAsia"/>
                <w:szCs w:val="21"/>
              </w:rPr>
              <w:t>障害者への就業支援</w:t>
            </w:r>
            <w:r>
              <w:rPr>
                <w:rFonts w:hint="eastAsia"/>
                <w:szCs w:val="21"/>
              </w:rPr>
              <w:t>、</w:t>
            </w:r>
            <w:r w:rsidRPr="00AD1BB3">
              <w:rPr>
                <w:rFonts w:hint="eastAsia"/>
                <w:szCs w:val="21"/>
              </w:rPr>
              <w:t>男女共同参画社会の形成に資する取組</w:t>
            </w:r>
            <w:r>
              <w:rPr>
                <w:rFonts w:hint="eastAsia"/>
                <w:szCs w:val="21"/>
              </w:rPr>
              <w:t>、</w:t>
            </w:r>
            <w:r w:rsidRPr="00AD1BB3">
              <w:rPr>
                <w:rFonts w:hint="eastAsia"/>
                <w:szCs w:val="21"/>
              </w:rPr>
              <w:t>仕事と生活の調和</w:t>
            </w:r>
            <w:r w:rsidR="001D5FC2">
              <w:rPr>
                <w:rFonts w:hint="eastAsia"/>
                <w:szCs w:val="21"/>
              </w:rPr>
              <w:t>、エコモビリティライフの推進、安全なまちづくりと交通安全の推進、健康</w:t>
            </w:r>
            <w:r w:rsidR="00BE5C59">
              <w:rPr>
                <w:rFonts w:hint="eastAsia"/>
                <w:szCs w:val="21"/>
              </w:rPr>
              <w:t>づくりの推進、取引適正化の推進</w:t>
            </w:r>
            <w:r w:rsidR="001D5FC2">
              <w:rPr>
                <w:rFonts w:hint="eastAsia"/>
                <w:szCs w:val="21"/>
              </w:rPr>
              <w:t>の普及促進</w:t>
            </w:r>
            <w:r w:rsidRPr="00AD1BB3">
              <w:rPr>
                <w:rFonts w:hint="eastAsia"/>
                <w:szCs w:val="21"/>
              </w:rPr>
              <w:t>を図るための取組</w:t>
            </w:r>
            <w:r>
              <w:rPr>
                <w:rFonts w:hint="eastAsia"/>
                <w:szCs w:val="21"/>
              </w:rPr>
              <w:t>状況について</w:t>
            </w:r>
          </w:p>
        </w:tc>
      </w:tr>
      <w:tr w:rsidR="00AD1BB3" w14:paraId="5799E109" w14:textId="77777777" w:rsidTr="00AD1BB3">
        <w:trPr>
          <w:trHeight w:val="5133"/>
        </w:trPr>
        <w:tc>
          <w:tcPr>
            <w:tcW w:w="8702" w:type="dxa"/>
            <w:tcBorders>
              <w:bottom w:val="single" w:sz="4" w:space="0" w:color="auto"/>
            </w:tcBorders>
          </w:tcPr>
          <w:p w14:paraId="0203CC5F" w14:textId="161C2F8A" w:rsidR="00AD1BB3" w:rsidRPr="000007B8" w:rsidRDefault="00AD1BB3" w:rsidP="00663D7F">
            <w:pPr>
              <w:tabs>
                <w:tab w:val="left" w:pos="5430"/>
              </w:tabs>
              <w:ind w:left="540" w:hangingChars="300" w:hanging="540"/>
              <w:rPr>
                <w:rFonts w:asciiTheme="minorEastAsia" w:hAnsiTheme="minorEastAsia"/>
                <w:color w:val="000000" w:themeColor="text1"/>
                <w:sz w:val="18"/>
                <w:szCs w:val="18"/>
              </w:rPr>
            </w:pPr>
            <w:r w:rsidRPr="000007B8">
              <w:rPr>
                <w:rFonts w:hint="eastAsia"/>
                <w:color w:val="000000" w:themeColor="text1"/>
                <w:sz w:val="18"/>
                <w:szCs w:val="18"/>
              </w:rPr>
              <w:t>例</w:t>
            </w:r>
            <w:r w:rsidRPr="000007B8">
              <w:rPr>
                <w:rFonts w:asciiTheme="minorEastAsia" w:hAnsiTheme="minorEastAsia" w:hint="eastAsia"/>
                <w:color w:val="000000" w:themeColor="text1"/>
                <w:sz w:val="18"/>
                <w:szCs w:val="18"/>
              </w:rPr>
              <w:t>１：環境</w:t>
            </w:r>
            <w:r w:rsidRPr="000007B8">
              <w:rPr>
                <w:rFonts w:hint="eastAsia"/>
                <w:color w:val="000000" w:themeColor="text1"/>
                <w:sz w:val="18"/>
                <w:szCs w:val="18"/>
              </w:rPr>
              <w:t>マネジメント</w:t>
            </w:r>
            <w:r w:rsidRPr="000007B8">
              <w:rPr>
                <w:rFonts w:asciiTheme="minorEastAsia" w:hAnsiTheme="minorEastAsia" w:hint="eastAsia"/>
                <w:color w:val="000000" w:themeColor="text1"/>
                <w:sz w:val="18"/>
                <w:szCs w:val="18"/>
              </w:rPr>
              <w:t>（</w:t>
            </w:r>
            <w:r w:rsidR="00663D7F" w:rsidRPr="000007B8">
              <w:rPr>
                <w:rFonts w:asciiTheme="minorEastAsia" w:hAnsiTheme="minorEastAsia" w:hint="eastAsia"/>
                <w:color w:val="000000" w:themeColor="text1"/>
                <w:sz w:val="18"/>
                <w:szCs w:val="18"/>
              </w:rPr>
              <w:t>ＩＳＯ１４００１</w:t>
            </w:r>
            <w:r w:rsidRPr="000007B8">
              <w:rPr>
                <w:rFonts w:asciiTheme="minorEastAsia" w:hAnsiTheme="minorEastAsia" w:hint="eastAsia"/>
                <w:color w:val="000000" w:themeColor="text1"/>
                <w:sz w:val="18"/>
                <w:szCs w:val="18"/>
              </w:rPr>
              <w:t>、エコアクション</w:t>
            </w:r>
            <w:r w:rsidR="00663D7F" w:rsidRPr="000007B8">
              <w:rPr>
                <w:rFonts w:asciiTheme="minorEastAsia" w:hAnsiTheme="minorEastAsia" w:hint="eastAsia"/>
                <w:color w:val="000000" w:themeColor="text1"/>
                <w:sz w:val="18"/>
                <w:szCs w:val="18"/>
              </w:rPr>
              <w:t>２１</w:t>
            </w:r>
            <w:r w:rsidRPr="000007B8">
              <w:rPr>
                <w:rFonts w:asciiTheme="minorEastAsia" w:hAnsiTheme="minorEastAsia" w:hint="eastAsia"/>
                <w:color w:val="000000" w:themeColor="text1"/>
                <w:sz w:val="18"/>
                <w:szCs w:val="18"/>
              </w:rPr>
              <w:t>、</w:t>
            </w:r>
            <w:r w:rsidR="00663D7F" w:rsidRPr="000007B8">
              <w:rPr>
                <w:rFonts w:asciiTheme="minorEastAsia" w:hAnsiTheme="minorEastAsia" w:hint="eastAsia"/>
                <w:color w:val="000000" w:themeColor="text1"/>
                <w:sz w:val="18"/>
                <w:szCs w:val="18"/>
              </w:rPr>
              <w:t>ＫＥＳ</w:t>
            </w:r>
            <w:r w:rsidRPr="000007B8">
              <w:rPr>
                <w:rFonts w:asciiTheme="minorEastAsia" w:hAnsiTheme="minorEastAsia" w:hint="eastAsia"/>
                <w:color w:val="000000" w:themeColor="text1"/>
                <w:sz w:val="18"/>
                <w:szCs w:val="18"/>
              </w:rPr>
              <w:t>、エコステージ）の認証を受けている。</w:t>
            </w:r>
          </w:p>
          <w:p w14:paraId="66C3F7C1" w14:textId="77777777" w:rsidR="005210CD" w:rsidRPr="000007B8" w:rsidRDefault="005210CD" w:rsidP="006E4484">
            <w:pPr>
              <w:tabs>
                <w:tab w:val="left" w:pos="5430"/>
              </w:tabs>
              <w:rPr>
                <w:rFonts w:asciiTheme="minorEastAsia" w:hAnsiTheme="minorEastAsia"/>
                <w:color w:val="000000" w:themeColor="text1"/>
                <w:sz w:val="18"/>
                <w:szCs w:val="18"/>
              </w:rPr>
            </w:pPr>
            <w:r w:rsidRPr="000007B8">
              <w:rPr>
                <w:rFonts w:asciiTheme="minorEastAsia" w:hAnsiTheme="minorEastAsia" w:hint="eastAsia"/>
                <w:color w:val="000000" w:themeColor="text1"/>
                <w:sz w:val="18"/>
                <w:szCs w:val="18"/>
              </w:rPr>
              <w:t>例２：自動車エコ事業所の認定を受けている。</w:t>
            </w:r>
          </w:p>
          <w:p w14:paraId="07049D82" w14:textId="1F1AE40A" w:rsidR="00AD1BB3" w:rsidRPr="000007B8" w:rsidRDefault="00AD1BB3" w:rsidP="00AD1BB3">
            <w:pPr>
              <w:tabs>
                <w:tab w:val="left" w:pos="5430"/>
              </w:tabs>
              <w:rPr>
                <w:rFonts w:asciiTheme="minorEastAsia" w:hAnsiTheme="minorEastAsia"/>
                <w:color w:val="000000" w:themeColor="text1"/>
                <w:sz w:val="18"/>
                <w:szCs w:val="18"/>
              </w:rPr>
            </w:pPr>
            <w:r w:rsidRPr="000007B8">
              <w:rPr>
                <w:rFonts w:asciiTheme="minorEastAsia" w:hAnsiTheme="minorEastAsia" w:hint="eastAsia"/>
                <w:color w:val="000000" w:themeColor="text1"/>
                <w:sz w:val="18"/>
                <w:szCs w:val="18"/>
              </w:rPr>
              <w:t>例</w:t>
            </w:r>
            <w:r w:rsidR="004848E5" w:rsidRPr="000007B8">
              <w:rPr>
                <w:rFonts w:asciiTheme="minorEastAsia" w:hAnsiTheme="minorEastAsia" w:hint="eastAsia"/>
                <w:color w:val="000000" w:themeColor="text1"/>
                <w:sz w:val="18"/>
                <w:szCs w:val="18"/>
              </w:rPr>
              <w:t>３</w:t>
            </w:r>
            <w:r w:rsidRPr="000007B8">
              <w:rPr>
                <w:rFonts w:asciiTheme="minorEastAsia" w:hAnsiTheme="minorEastAsia" w:hint="eastAsia"/>
                <w:color w:val="000000" w:themeColor="text1"/>
                <w:sz w:val="18"/>
                <w:szCs w:val="18"/>
              </w:rPr>
              <w:t>：</w:t>
            </w:r>
            <w:r w:rsidR="009D1AE4" w:rsidRPr="000007B8">
              <w:rPr>
                <w:rFonts w:asciiTheme="minorEastAsia" w:hAnsiTheme="minorEastAsia" w:hint="eastAsia"/>
                <w:color w:val="000000" w:themeColor="text1"/>
                <w:sz w:val="18"/>
                <w:szCs w:val="18"/>
              </w:rPr>
              <w:t>あいち生物多様性企業認証を受けている。</w:t>
            </w:r>
          </w:p>
          <w:p w14:paraId="7A948C45" w14:textId="6D082FAC" w:rsidR="009D1AE4" w:rsidRPr="000007B8" w:rsidRDefault="009D1AE4" w:rsidP="009D1AE4">
            <w:pPr>
              <w:tabs>
                <w:tab w:val="left" w:pos="5430"/>
              </w:tabs>
              <w:rPr>
                <w:rFonts w:asciiTheme="minorEastAsia" w:hAnsiTheme="minorEastAsia"/>
                <w:color w:val="000000" w:themeColor="text1"/>
                <w:sz w:val="18"/>
                <w:szCs w:val="18"/>
              </w:rPr>
            </w:pPr>
            <w:r w:rsidRPr="000007B8">
              <w:rPr>
                <w:rFonts w:asciiTheme="minorEastAsia" w:hAnsiTheme="minorEastAsia" w:hint="eastAsia"/>
                <w:color w:val="000000" w:themeColor="text1"/>
                <w:sz w:val="18"/>
                <w:szCs w:val="18"/>
              </w:rPr>
              <w:t>例４：障害者の雇用の促進等に関する法律に規定する障害者法定雇用率を達成している。</w:t>
            </w:r>
          </w:p>
          <w:p w14:paraId="4FBAE3BF" w14:textId="115B2E7C" w:rsidR="0041025F" w:rsidRPr="000007B8" w:rsidRDefault="004848E5" w:rsidP="004848E5">
            <w:pPr>
              <w:tabs>
                <w:tab w:val="left" w:pos="5430"/>
              </w:tabs>
              <w:rPr>
                <w:rFonts w:asciiTheme="minorEastAsia" w:hAnsiTheme="minorEastAsia"/>
                <w:color w:val="000000" w:themeColor="text1"/>
                <w:sz w:val="18"/>
                <w:szCs w:val="18"/>
              </w:rPr>
            </w:pPr>
            <w:r w:rsidRPr="000007B8">
              <w:rPr>
                <w:rFonts w:asciiTheme="minorEastAsia" w:hAnsiTheme="minorEastAsia" w:hint="eastAsia"/>
                <w:color w:val="000000" w:themeColor="text1"/>
                <w:sz w:val="18"/>
                <w:szCs w:val="18"/>
              </w:rPr>
              <w:t>例</w:t>
            </w:r>
            <w:r w:rsidR="009D1AE4" w:rsidRPr="000007B8">
              <w:rPr>
                <w:rFonts w:asciiTheme="minorEastAsia" w:hAnsiTheme="minorEastAsia" w:hint="eastAsia"/>
                <w:color w:val="000000" w:themeColor="text1"/>
                <w:sz w:val="18"/>
                <w:szCs w:val="18"/>
              </w:rPr>
              <w:t>５</w:t>
            </w:r>
            <w:r w:rsidRPr="000007B8">
              <w:rPr>
                <w:rFonts w:asciiTheme="minorEastAsia" w:hAnsiTheme="minorEastAsia" w:hint="eastAsia"/>
                <w:color w:val="000000" w:themeColor="text1"/>
                <w:sz w:val="18"/>
                <w:szCs w:val="18"/>
              </w:rPr>
              <w:t>：協力雇用主としての登録を</w:t>
            </w:r>
            <w:r w:rsidR="0041025F" w:rsidRPr="000007B8">
              <w:rPr>
                <w:rFonts w:asciiTheme="minorEastAsia" w:hAnsiTheme="minorEastAsia" w:hint="eastAsia"/>
                <w:color w:val="000000" w:themeColor="text1"/>
                <w:sz w:val="18"/>
                <w:szCs w:val="18"/>
              </w:rPr>
              <w:t>している。</w:t>
            </w:r>
          </w:p>
          <w:p w14:paraId="126765D2" w14:textId="4A52853D" w:rsidR="004848E5" w:rsidRPr="000007B8" w:rsidRDefault="0041025F" w:rsidP="004848E5">
            <w:pPr>
              <w:tabs>
                <w:tab w:val="left" w:pos="5430"/>
              </w:tabs>
              <w:rPr>
                <w:rFonts w:asciiTheme="minorEastAsia" w:hAnsiTheme="minorEastAsia"/>
                <w:color w:val="000000" w:themeColor="text1"/>
                <w:sz w:val="18"/>
                <w:szCs w:val="18"/>
              </w:rPr>
            </w:pPr>
            <w:r w:rsidRPr="000007B8">
              <w:rPr>
                <w:rFonts w:asciiTheme="minorEastAsia" w:hAnsiTheme="minorEastAsia" w:hint="eastAsia"/>
                <w:color w:val="000000" w:themeColor="text1"/>
                <w:sz w:val="18"/>
                <w:szCs w:val="18"/>
              </w:rPr>
              <w:t>例６：</w:t>
            </w:r>
            <w:r w:rsidR="004848E5" w:rsidRPr="000007B8">
              <w:rPr>
                <w:rFonts w:asciiTheme="minorEastAsia" w:hAnsiTheme="minorEastAsia" w:hint="eastAsia"/>
                <w:color w:val="000000" w:themeColor="text1"/>
                <w:sz w:val="18"/>
                <w:szCs w:val="18"/>
              </w:rPr>
              <w:t>保護観察対象者等を雇用している。</w:t>
            </w:r>
          </w:p>
          <w:p w14:paraId="571B280B" w14:textId="287605EE" w:rsidR="005210CD" w:rsidRPr="000007B8" w:rsidRDefault="005210CD" w:rsidP="00AD1BB3">
            <w:pPr>
              <w:tabs>
                <w:tab w:val="left" w:pos="5430"/>
              </w:tabs>
              <w:rPr>
                <w:rFonts w:asciiTheme="minorEastAsia" w:hAnsiTheme="minorEastAsia"/>
                <w:color w:val="000000" w:themeColor="text1"/>
                <w:sz w:val="18"/>
                <w:szCs w:val="18"/>
              </w:rPr>
            </w:pPr>
            <w:r w:rsidRPr="000007B8">
              <w:rPr>
                <w:rFonts w:asciiTheme="minorEastAsia" w:hAnsiTheme="minorEastAsia" w:hint="eastAsia"/>
                <w:color w:val="000000" w:themeColor="text1"/>
                <w:sz w:val="18"/>
                <w:szCs w:val="18"/>
              </w:rPr>
              <w:t>例</w:t>
            </w:r>
            <w:r w:rsidR="00B81854" w:rsidRPr="000007B8">
              <w:rPr>
                <w:rFonts w:asciiTheme="minorEastAsia" w:hAnsiTheme="minorEastAsia" w:hint="eastAsia"/>
                <w:color w:val="000000" w:themeColor="text1"/>
                <w:sz w:val="18"/>
                <w:szCs w:val="18"/>
              </w:rPr>
              <w:t>７</w:t>
            </w:r>
            <w:r w:rsidRPr="000007B8">
              <w:rPr>
                <w:rFonts w:asciiTheme="minorEastAsia" w:hAnsiTheme="minorEastAsia" w:hint="eastAsia"/>
                <w:color w:val="000000" w:themeColor="text1"/>
                <w:sz w:val="18"/>
                <w:szCs w:val="18"/>
              </w:rPr>
              <w:t>：障害者就労施設等からの調達実績がある。</w:t>
            </w:r>
          </w:p>
          <w:p w14:paraId="5E22BA0D" w14:textId="1F37F0DD" w:rsidR="005210CD" w:rsidRPr="000007B8" w:rsidRDefault="0041025F" w:rsidP="00AD1BB3">
            <w:pPr>
              <w:tabs>
                <w:tab w:val="left" w:pos="5430"/>
              </w:tabs>
              <w:rPr>
                <w:rFonts w:asciiTheme="minorEastAsia" w:hAnsiTheme="minorEastAsia"/>
                <w:color w:val="000000" w:themeColor="text1"/>
                <w:sz w:val="18"/>
                <w:szCs w:val="18"/>
              </w:rPr>
            </w:pPr>
            <w:r w:rsidRPr="000007B8">
              <w:rPr>
                <w:rFonts w:asciiTheme="minorEastAsia" w:hAnsiTheme="minorEastAsia" w:hint="eastAsia"/>
                <w:color w:val="000000" w:themeColor="text1"/>
                <w:sz w:val="18"/>
                <w:szCs w:val="18"/>
              </w:rPr>
              <w:t>例</w:t>
            </w:r>
            <w:r w:rsidR="00B81854" w:rsidRPr="000007B8">
              <w:rPr>
                <w:rFonts w:asciiTheme="minorEastAsia" w:hAnsiTheme="minorEastAsia" w:hint="eastAsia"/>
                <w:color w:val="000000" w:themeColor="text1"/>
                <w:sz w:val="18"/>
                <w:szCs w:val="18"/>
              </w:rPr>
              <w:t>８</w:t>
            </w:r>
            <w:r w:rsidRPr="000007B8">
              <w:rPr>
                <w:rFonts w:asciiTheme="minorEastAsia" w:hAnsiTheme="minorEastAsia" w:hint="eastAsia"/>
                <w:color w:val="000000" w:themeColor="text1"/>
                <w:sz w:val="18"/>
                <w:szCs w:val="18"/>
              </w:rPr>
              <w:t>：女性の活躍促進宣言を提出している。</w:t>
            </w:r>
          </w:p>
          <w:p w14:paraId="754877BC" w14:textId="6209E9A0" w:rsidR="00AD1BB3" w:rsidRPr="000007B8" w:rsidRDefault="00AD1BB3" w:rsidP="00AD1BB3">
            <w:pPr>
              <w:tabs>
                <w:tab w:val="left" w:pos="5430"/>
              </w:tabs>
              <w:rPr>
                <w:color w:val="000000" w:themeColor="text1"/>
                <w:sz w:val="18"/>
                <w:szCs w:val="18"/>
              </w:rPr>
            </w:pPr>
            <w:r w:rsidRPr="000007B8">
              <w:rPr>
                <w:rFonts w:hint="eastAsia"/>
                <w:color w:val="000000" w:themeColor="text1"/>
                <w:sz w:val="18"/>
                <w:szCs w:val="18"/>
              </w:rPr>
              <w:t>例</w:t>
            </w:r>
            <w:r w:rsidR="00B81854" w:rsidRPr="000007B8">
              <w:rPr>
                <w:rFonts w:hint="eastAsia"/>
                <w:color w:val="000000" w:themeColor="text1"/>
                <w:sz w:val="18"/>
                <w:szCs w:val="18"/>
              </w:rPr>
              <w:t>９</w:t>
            </w:r>
            <w:r w:rsidRPr="000007B8">
              <w:rPr>
                <w:rFonts w:hint="eastAsia"/>
                <w:color w:val="000000" w:themeColor="text1"/>
                <w:sz w:val="18"/>
                <w:szCs w:val="18"/>
              </w:rPr>
              <w:t>：あいち女性の輝きカンパニーの認証を受けている。</w:t>
            </w:r>
          </w:p>
          <w:p w14:paraId="65A0BC78" w14:textId="7DAB1A36" w:rsidR="004848E5" w:rsidRPr="000007B8" w:rsidRDefault="004848E5" w:rsidP="00AD1BB3">
            <w:pPr>
              <w:tabs>
                <w:tab w:val="left" w:pos="5430"/>
              </w:tabs>
              <w:rPr>
                <w:color w:val="000000" w:themeColor="text1"/>
                <w:sz w:val="18"/>
                <w:szCs w:val="18"/>
              </w:rPr>
            </w:pPr>
            <w:r w:rsidRPr="000007B8">
              <w:rPr>
                <w:rFonts w:hint="eastAsia"/>
                <w:color w:val="000000" w:themeColor="text1"/>
                <w:sz w:val="18"/>
                <w:szCs w:val="18"/>
              </w:rPr>
              <w:t>例</w:t>
            </w:r>
            <w:r w:rsidR="009D1AE4" w:rsidRPr="000007B8">
              <w:rPr>
                <w:rFonts w:hint="eastAsia"/>
                <w:color w:val="000000" w:themeColor="text1"/>
                <w:sz w:val="18"/>
                <w:szCs w:val="18"/>
              </w:rPr>
              <w:t>１０</w:t>
            </w:r>
            <w:r w:rsidRPr="000007B8">
              <w:rPr>
                <w:rFonts w:hint="eastAsia"/>
                <w:color w:val="000000" w:themeColor="text1"/>
                <w:sz w:val="18"/>
                <w:szCs w:val="18"/>
              </w:rPr>
              <w:t>：えるぼし認定又はプラチナえるぼし認定を受けている。</w:t>
            </w:r>
          </w:p>
          <w:p w14:paraId="2D27BE15" w14:textId="665FE19C" w:rsidR="004848E5" w:rsidRPr="000007B8" w:rsidRDefault="00AD1BB3" w:rsidP="006E4484">
            <w:pPr>
              <w:tabs>
                <w:tab w:val="left" w:pos="5430"/>
              </w:tabs>
              <w:rPr>
                <w:color w:val="000000" w:themeColor="text1"/>
                <w:sz w:val="18"/>
                <w:szCs w:val="18"/>
              </w:rPr>
            </w:pPr>
            <w:r w:rsidRPr="000007B8">
              <w:rPr>
                <w:rFonts w:hint="eastAsia"/>
                <w:color w:val="000000" w:themeColor="text1"/>
                <w:sz w:val="18"/>
                <w:szCs w:val="18"/>
              </w:rPr>
              <w:t>例</w:t>
            </w:r>
            <w:r w:rsidR="004848E5" w:rsidRPr="000007B8">
              <w:rPr>
                <w:rFonts w:hint="eastAsia"/>
                <w:color w:val="000000" w:themeColor="text1"/>
                <w:sz w:val="18"/>
                <w:szCs w:val="18"/>
              </w:rPr>
              <w:t>１</w:t>
            </w:r>
            <w:r w:rsidR="009D1AE4" w:rsidRPr="000007B8">
              <w:rPr>
                <w:rFonts w:hint="eastAsia"/>
                <w:color w:val="000000" w:themeColor="text1"/>
                <w:sz w:val="18"/>
                <w:szCs w:val="18"/>
              </w:rPr>
              <w:t>１</w:t>
            </w:r>
            <w:r w:rsidRPr="000007B8">
              <w:rPr>
                <w:rFonts w:hint="eastAsia"/>
                <w:color w:val="000000" w:themeColor="text1"/>
                <w:sz w:val="18"/>
                <w:szCs w:val="18"/>
              </w:rPr>
              <w:t>：愛知県ファミリー・フレンドリー企業の登録を受けている。</w:t>
            </w:r>
          </w:p>
          <w:p w14:paraId="78266087" w14:textId="379D1F72" w:rsidR="00AD1BB3" w:rsidRPr="000007B8" w:rsidRDefault="004848E5" w:rsidP="006E4484">
            <w:pPr>
              <w:tabs>
                <w:tab w:val="left" w:pos="5430"/>
              </w:tabs>
              <w:rPr>
                <w:color w:val="000000" w:themeColor="text1"/>
                <w:sz w:val="18"/>
                <w:szCs w:val="18"/>
              </w:rPr>
            </w:pPr>
            <w:r w:rsidRPr="000007B8">
              <w:rPr>
                <w:rFonts w:hint="eastAsia"/>
                <w:color w:val="000000" w:themeColor="text1"/>
                <w:sz w:val="18"/>
                <w:szCs w:val="18"/>
              </w:rPr>
              <w:t>例１</w:t>
            </w:r>
            <w:r w:rsidR="009D1AE4" w:rsidRPr="000007B8">
              <w:rPr>
                <w:rFonts w:hint="eastAsia"/>
                <w:color w:val="000000" w:themeColor="text1"/>
                <w:sz w:val="18"/>
                <w:szCs w:val="18"/>
              </w:rPr>
              <w:t>２</w:t>
            </w:r>
            <w:r w:rsidRPr="000007B8">
              <w:rPr>
                <w:rFonts w:hint="eastAsia"/>
                <w:color w:val="000000" w:themeColor="text1"/>
                <w:sz w:val="18"/>
                <w:szCs w:val="18"/>
              </w:rPr>
              <w:t>：</w:t>
            </w:r>
            <w:r w:rsidR="00AD1BB3" w:rsidRPr="000007B8">
              <w:rPr>
                <w:rFonts w:hint="eastAsia"/>
                <w:color w:val="000000" w:themeColor="text1"/>
                <w:sz w:val="18"/>
                <w:szCs w:val="18"/>
              </w:rPr>
              <w:t>あいちっこ家庭教育応援企業</w:t>
            </w:r>
            <w:r w:rsidRPr="000007B8">
              <w:rPr>
                <w:rFonts w:hint="eastAsia"/>
                <w:color w:val="000000" w:themeColor="text1"/>
                <w:sz w:val="18"/>
                <w:szCs w:val="18"/>
              </w:rPr>
              <w:t>賛同書を提出している</w:t>
            </w:r>
            <w:r w:rsidR="00AD1BB3" w:rsidRPr="000007B8">
              <w:rPr>
                <w:rFonts w:hint="eastAsia"/>
                <w:color w:val="000000" w:themeColor="text1"/>
                <w:sz w:val="18"/>
                <w:szCs w:val="18"/>
              </w:rPr>
              <w:t>。</w:t>
            </w:r>
          </w:p>
          <w:p w14:paraId="32A63E6C" w14:textId="182ADE89" w:rsidR="004848E5" w:rsidRPr="000007B8" w:rsidRDefault="004848E5" w:rsidP="004848E5">
            <w:pPr>
              <w:tabs>
                <w:tab w:val="left" w:pos="5430"/>
              </w:tabs>
              <w:rPr>
                <w:color w:val="000000" w:themeColor="text1"/>
                <w:sz w:val="18"/>
                <w:szCs w:val="18"/>
              </w:rPr>
            </w:pPr>
            <w:r w:rsidRPr="000007B8">
              <w:rPr>
                <w:rFonts w:hint="eastAsia"/>
                <w:color w:val="000000" w:themeColor="text1"/>
                <w:sz w:val="18"/>
                <w:szCs w:val="18"/>
              </w:rPr>
              <w:t>例１</w:t>
            </w:r>
            <w:r w:rsidR="009D1AE4" w:rsidRPr="000007B8">
              <w:rPr>
                <w:rFonts w:hint="eastAsia"/>
                <w:color w:val="000000" w:themeColor="text1"/>
                <w:sz w:val="18"/>
                <w:szCs w:val="18"/>
              </w:rPr>
              <w:t>３</w:t>
            </w:r>
            <w:r w:rsidRPr="000007B8">
              <w:rPr>
                <w:rFonts w:hint="eastAsia"/>
                <w:color w:val="000000" w:themeColor="text1"/>
                <w:sz w:val="18"/>
                <w:szCs w:val="18"/>
              </w:rPr>
              <w:t>：くるみん認定、トライくるみん認定</w:t>
            </w:r>
            <w:r w:rsidR="0041025F" w:rsidRPr="000007B8">
              <w:rPr>
                <w:rFonts w:hint="eastAsia"/>
                <w:color w:val="000000" w:themeColor="text1"/>
                <w:sz w:val="18"/>
                <w:szCs w:val="18"/>
              </w:rPr>
              <w:t>及び</w:t>
            </w:r>
            <w:r w:rsidRPr="000007B8">
              <w:rPr>
                <w:rFonts w:hint="eastAsia"/>
                <w:color w:val="000000" w:themeColor="text1"/>
                <w:sz w:val="18"/>
                <w:szCs w:val="18"/>
              </w:rPr>
              <w:t>プラチナくるみん認定を受けている。</w:t>
            </w:r>
          </w:p>
          <w:p w14:paraId="5120C9EE" w14:textId="3A520B66" w:rsidR="00F420EA" w:rsidRPr="000007B8" w:rsidRDefault="00F420EA" w:rsidP="004848E5">
            <w:pPr>
              <w:tabs>
                <w:tab w:val="left" w:pos="5430"/>
              </w:tabs>
              <w:rPr>
                <w:color w:val="000000" w:themeColor="text1"/>
                <w:sz w:val="18"/>
                <w:szCs w:val="18"/>
              </w:rPr>
            </w:pPr>
            <w:r w:rsidRPr="000007B8">
              <w:rPr>
                <w:rFonts w:hint="eastAsia"/>
                <w:color w:val="000000" w:themeColor="text1"/>
                <w:sz w:val="18"/>
                <w:szCs w:val="18"/>
              </w:rPr>
              <w:t>例１</w:t>
            </w:r>
            <w:r w:rsidR="009D1AE4" w:rsidRPr="000007B8">
              <w:rPr>
                <w:rFonts w:hint="eastAsia"/>
                <w:color w:val="000000" w:themeColor="text1"/>
                <w:sz w:val="18"/>
                <w:szCs w:val="18"/>
              </w:rPr>
              <w:t>４</w:t>
            </w:r>
            <w:r w:rsidRPr="000007B8">
              <w:rPr>
                <w:rFonts w:hint="eastAsia"/>
                <w:color w:val="000000" w:themeColor="text1"/>
                <w:sz w:val="18"/>
                <w:szCs w:val="18"/>
              </w:rPr>
              <w:t>：愛知県休み方改革マイスター企業の認定を受けている。</w:t>
            </w:r>
          </w:p>
          <w:p w14:paraId="278ED865" w14:textId="77777777" w:rsidR="0041025F" w:rsidRPr="000007B8" w:rsidRDefault="0041025F" w:rsidP="004848E5">
            <w:pPr>
              <w:tabs>
                <w:tab w:val="left" w:pos="5430"/>
              </w:tabs>
              <w:rPr>
                <w:color w:val="000000" w:themeColor="text1"/>
                <w:sz w:val="18"/>
                <w:szCs w:val="18"/>
              </w:rPr>
            </w:pPr>
            <w:r w:rsidRPr="000007B8">
              <w:rPr>
                <w:rFonts w:hint="eastAsia"/>
                <w:color w:val="000000" w:themeColor="text1"/>
                <w:sz w:val="18"/>
                <w:szCs w:val="18"/>
              </w:rPr>
              <w:t>例１５：愛知県「休み方改革」イニシアチブ「自社だけでなく、取引先とも一緒になって休み方改革を</w:t>
            </w:r>
          </w:p>
          <w:p w14:paraId="276A74B2" w14:textId="0E0316D0" w:rsidR="0041025F" w:rsidRPr="000007B8" w:rsidRDefault="0041025F" w:rsidP="0041025F">
            <w:pPr>
              <w:tabs>
                <w:tab w:val="left" w:pos="5430"/>
              </w:tabs>
              <w:ind w:firstLineChars="400" w:firstLine="720"/>
              <w:rPr>
                <w:color w:val="000000" w:themeColor="text1"/>
                <w:sz w:val="18"/>
                <w:szCs w:val="18"/>
              </w:rPr>
            </w:pPr>
            <w:r w:rsidRPr="000007B8">
              <w:rPr>
                <w:rFonts w:hint="eastAsia"/>
                <w:color w:val="000000" w:themeColor="text1"/>
                <w:sz w:val="18"/>
                <w:szCs w:val="18"/>
              </w:rPr>
              <w:t>推進」の実施している。</w:t>
            </w:r>
          </w:p>
          <w:p w14:paraId="4B6E7FA1" w14:textId="42DBCE98" w:rsidR="004848E5" w:rsidRPr="000007B8" w:rsidRDefault="004848E5" w:rsidP="004848E5">
            <w:pPr>
              <w:tabs>
                <w:tab w:val="left" w:pos="5430"/>
              </w:tabs>
              <w:rPr>
                <w:color w:val="000000" w:themeColor="text1"/>
                <w:sz w:val="18"/>
                <w:szCs w:val="18"/>
              </w:rPr>
            </w:pPr>
            <w:r w:rsidRPr="000007B8">
              <w:rPr>
                <w:rFonts w:hint="eastAsia"/>
                <w:color w:val="000000" w:themeColor="text1"/>
                <w:sz w:val="18"/>
                <w:szCs w:val="18"/>
              </w:rPr>
              <w:t>例１</w:t>
            </w:r>
            <w:r w:rsidR="00B81854" w:rsidRPr="000007B8">
              <w:rPr>
                <w:rFonts w:hint="eastAsia"/>
                <w:color w:val="000000" w:themeColor="text1"/>
                <w:sz w:val="18"/>
                <w:szCs w:val="18"/>
              </w:rPr>
              <w:t>６</w:t>
            </w:r>
            <w:r w:rsidRPr="000007B8">
              <w:rPr>
                <w:rFonts w:hint="eastAsia"/>
                <w:color w:val="000000" w:themeColor="text1"/>
                <w:sz w:val="18"/>
                <w:szCs w:val="18"/>
              </w:rPr>
              <w:t>：</w:t>
            </w:r>
            <w:r w:rsidR="001D5FC2" w:rsidRPr="000007B8">
              <w:rPr>
                <w:rFonts w:hint="eastAsia"/>
                <w:color w:val="000000" w:themeColor="text1"/>
                <w:sz w:val="18"/>
                <w:szCs w:val="18"/>
              </w:rPr>
              <w:t>あいちエコモビリティライフ推進協議会に加入し</w:t>
            </w:r>
            <w:r w:rsidRPr="000007B8">
              <w:rPr>
                <w:rFonts w:hint="eastAsia"/>
                <w:color w:val="000000" w:themeColor="text1"/>
                <w:sz w:val="18"/>
                <w:szCs w:val="18"/>
              </w:rPr>
              <w:t>ている。</w:t>
            </w:r>
          </w:p>
          <w:p w14:paraId="73521759" w14:textId="547A4385" w:rsidR="00AD1BB3" w:rsidRPr="000007B8" w:rsidRDefault="004848E5" w:rsidP="004848E5">
            <w:pPr>
              <w:tabs>
                <w:tab w:val="left" w:pos="5430"/>
              </w:tabs>
              <w:rPr>
                <w:color w:val="000000" w:themeColor="text1"/>
                <w:szCs w:val="21"/>
              </w:rPr>
            </w:pPr>
            <w:r w:rsidRPr="000007B8">
              <w:rPr>
                <w:rFonts w:hint="eastAsia"/>
                <w:color w:val="000000" w:themeColor="text1"/>
                <w:sz w:val="18"/>
                <w:szCs w:val="18"/>
              </w:rPr>
              <w:t>例１</w:t>
            </w:r>
            <w:r w:rsidR="00B81854" w:rsidRPr="000007B8">
              <w:rPr>
                <w:rFonts w:hint="eastAsia"/>
                <w:color w:val="000000" w:themeColor="text1"/>
                <w:sz w:val="18"/>
                <w:szCs w:val="18"/>
              </w:rPr>
              <w:t>７</w:t>
            </w:r>
            <w:r w:rsidRPr="000007B8">
              <w:rPr>
                <w:rFonts w:hint="eastAsia"/>
                <w:color w:val="000000" w:themeColor="text1"/>
                <w:sz w:val="18"/>
                <w:szCs w:val="18"/>
              </w:rPr>
              <w:t>：</w:t>
            </w:r>
            <w:r w:rsidR="001D5FC2" w:rsidRPr="000007B8">
              <w:rPr>
                <w:rFonts w:hint="eastAsia"/>
                <w:color w:val="000000" w:themeColor="text1"/>
                <w:sz w:val="18"/>
                <w:szCs w:val="18"/>
              </w:rPr>
              <w:t>エコ通勤優良事業所の認証を受けている。</w:t>
            </w:r>
          </w:p>
          <w:p w14:paraId="2F56985C" w14:textId="68181DB5" w:rsidR="00AD1BB3" w:rsidRPr="000007B8" w:rsidRDefault="001D5FC2" w:rsidP="001D5FC2">
            <w:pPr>
              <w:tabs>
                <w:tab w:val="left" w:pos="5430"/>
              </w:tabs>
              <w:ind w:left="540" w:hangingChars="300" w:hanging="540"/>
              <w:rPr>
                <w:color w:val="000000" w:themeColor="text1"/>
                <w:szCs w:val="21"/>
              </w:rPr>
            </w:pPr>
            <w:r w:rsidRPr="000007B8">
              <w:rPr>
                <w:rFonts w:hint="eastAsia"/>
                <w:color w:val="000000" w:themeColor="text1"/>
                <w:sz w:val="18"/>
                <w:szCs w:val="18"/>
              </w:rPr>
              <w:t>例</w:t>
            </w:r>
            <w:r w:rsidR="007831DD" w:rsidRPr="000007B8">
              <w:rPr>
                <w:rFonts w:hint="eastAsia"/>
                <w:color w:val="000000" w:themeColor="text1"/>
                <w:sz w:val="18"/>
                <w:szCs w:val="18"/>
              </w:rPr>
              <w:t>１</w:t>
            </w:r>
            <w:r w:rsidR="00B81854" w:rsidRPr="000007B8">
              <w:rPr>
                <w:rFonts w:hint="eastAsia"/>
                <w:color w:val="000000" w:themeColor="text1"/>
                <w:sz w:val="18"/>
                <w:szCs w:val="18"/>
              </w:rPr>
              <w:t>８</w:t>
            </w:r>
            <w:r w:rsidRPr="000007B8">
              <w:rPr>
                <w:rFonts w:hint="eastAsia"/>
                <w:color w:val="000000" w:themeColor="text1"/>
                <w:sz w:val="18"/>
                <w:szCs w:val="18"/>
              </w:rPr>
              <w:t>：愛知県安全なまちづくり・交通安全パートナーシップ企業の登録を受け、活動報告書を提出している。</w:t>
            </w:r>
          </w:p>
          <w:p w14:paraId="281FD1F9" w14:textId="7B1A2EB6" w:rsidR="00AD1BB3" w:rsidRPr="000007B8" w:rsidRDefault="001D5FC2" w:rsidP="006E4484">
            <w:pPr>
              <w:tabs>
                <w:tab w:val="left" w:pos="5430"/>
              </w:tabs>
              <w:rPr>
                <w:color w:val="000000" w:themeColor="text1"/>
                <w:sz w:val="18"/>
                <w:szCs w:val="18"/>
              </w:rPr>
            </w:pPr>
            <w:r w:rsidRPr="000007B8">
              <w:rPr>
                <w:rFonts w:hint="eastAsia"/>
                <w:color w:val="000000" w:themeColor="text1"/>
                <w:sz w:val="18"/>
                <w:szCs w:val="18"/>
              </w:rPr>
              <w:t>例</w:t>
            </w:r>
            <w:r w:rsidR="007831DD" w:rsidRPr="000007B8">
              <w:rPr>
                <w:rFonts w:hint="eastAsia"/>
                <w:color w:val="000000" w:themeColor="text1"/>
                <w:sz w:val="18"/>
                <w:szCs w:val="18"/>
              </w:rPr>
              <w:t>１</w:t>
            </w:r>
            <w:r w:rsidR="00B81854" w:rsidRPr="000007B8">
              <w:rPr>
                <w:rFonts w:hint="eastAsia"/>
                <w:color w:val="000000" w:themeColor="text1"/>
                <w:sz w:val="18"/>
                <w:szCs w:val="18"/>
              </w:rPr>
              <w:t>９</w:t>
            </w:r>
            <w:r w:rsidRPr="000007B8">
              <w:rPr>
                <w:rFonts w:hint="eastAsia"/>
                <w:color w:val="000000" w:themeColor="text1"/>
                <w:sz w:val="18"/>
                <w:szCs w:val="18"/>
              </w:rPr>
              <w:t>：</w:t>
            </w:r>
            <w:r w:rsidR="007E0594" w:rsidRPr="000007B8">
              <w:rPr>
                <w:rFonts w:hint="eastAsia"/>
                <w:color w:val="000000" w:themeColor="text1"/>
                <w:sz w:val="18"/>
                <w:szCs w:val="18"/>
              </w:rPr>
              <w:t>愛知県健康経営推進企業の登録を受けている。</w:t>
            </w:r>
          </w:p>
          <w:p w14:paraId="5E21AE3D" w14:textId="3EBC6F23" w:rsidR="004848E5" w:rsidRPr="000007B8" w:rsidRDefault="004848E5" w:rsidP="006E4484">
            <w:pPr>
              <w:tabs>
                <w:tab w:val="left" w:pos="5430"/>
              </w:tabs>
              <w:rPr>
                <w:color w:val="000000" w:themeColor="text1"/>
                <w:szCs w:val="21"/>
              </w:rPr>
            </w:pPr>
            <w:r w:rsidRPr="000007B8">
              <w:rPr>
                <w:rFonts w:hint="eastAsia"/>
                <w:color w:val="000000" w:themeColor="text1"/>
                <w:sz w:val="18"/>
                <w:szCs w:val="18"/>
              </w:rPr>
              <w:t>例</w:t>
            </w:r>
            <w:r w:rsidR="00B81854" w:rsidRPr="000007B8">
              <w:rPr>
                <w:rFonts w:hint="eastAsia"/>
                <w:color w:val="000000" w:themeColor="text1"/>
                <w:sz w:val="18"/>
                <w:szCs w:val="18"/>
              </w:rPr>
              <w:t>２０</w:t>
            </w:r>
            <w:r w:rsidRPr="000007B8">
              <w:rPr>
                <w:rFonts w:hint="eastAsia"/>
                <w:color w:val="000000" w:themeColor="text1"/>
                <w:sz w:val="18"/>
                <w:szCs w:val="18"/>
              </w:rPr>
              <w:t>：パートナーシップ構築宣言を公表している。</w:t>
            </w:r>
          </w:p>
          <w:p w14:paraId="67C6FB0C" w14:textId="77777777" w:rsidR="00AD1BB3" w:rsidRPr="000007B8" w:rsidRDefault="00AD1BB3" w:rsidP="006E4484">
            <w:pPr>
              <w:tabs>
                <w:tab w:val="left" w:pos="5430"/>
              </w:tabs>
              <w:rPr>
                <w:color w:val="000000" w:themeColor="text1"/>
                <w:szCs w:val="21"/>
              </w:rPr>
            </w:pPr>
          </w:p>
        </w:tc>
      </w:tr>
    </w:tbl>
    <w:p w14:paraId="455B02C4" w14:textId="77777777" w:rsidR="00AD1BB3" w:rsidRDefault="00AD1BB3" w:rsidP="00AD1BB3">
      <w:pPr>
        <w:tabs>
          <w:tab w:val="left" w:pos="5430"/>
        </w:tabs>
        <w:rPr>
          <w:szCs w:val="21"/>
        </w:rPr>
      </w:pPr>
    </w:p>
    <w:p w14:paraId="45315395" w14:textId="77777777" w:rsidR="00AD1BB3" w:rsidRPr="00AD1BB3" w:rsidRDefault="00AD1BB3" w:rsidP="00903262">
      <w:pPr>
        <w:tabs>
          <w:tab w:val="left" w:pos="5430"/>
        </w:tabs>
        <w:rPr>
          <w:sz w:val="18"/>
          <w:szCs w:val="18"/>
        </w:rPr>
      </w:pPr>
    </w:p>
    <w:sectPr w:rsidR="00AD1BB3" w:rsidRPr="00AD1BB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75E76" w14:textId="77777777" w:rsidR="006F539F" w:rsidRDefault="006F539F" w:rsidP="00377F86">
      <w:r>
        <w:separator/>
      </w:r>
    </w:p>
  </w:endnote>
  <w:endnote w:type="continuationSeparator" w:id="0">
    <w:p w14:paraId="0417F5B6" w14:textId="77777777" w:rsidR="006F539F" w:rsidRDefault="006F539F" w:rsidP="00377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4DC73" w14:textId="77777777" w:rsidR="006F539F" w:rsidRDefault="006F539F" w:rsidP="00377F86">
      <w:r>
        <w:separator/>
      </w:r>
    </w:p>
  </w:footnote>
  <w:footnote w:type="continuationSeparator" w:id="0">
    <w:p w14:paraId="49F4B2C3" w14:textId="77777777" w:rsidR="006F539F" w:rsidRDefault="006F539F" w:rsidP="00377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210C7"/>
    <w:multiLevelType w:val="hybridMultilevel"/>
    <w:tmpl w:val="57A831A2"/>
    <w:lvl w:ilvl="0" w:tplc="6EA42B30">
      <w:start w:val="1"/>
      <w:numFmt w:val="bullet"/>
      <w:lvlText w:val="※"/>
      <w:lvlJc w:val="left"/>
      <w:pPr>
        <w:tabs>
          <w:tab w:val="num" w:pos="360"/>
        </w:tabs>
        <w:ind w:left="360" w:hanging="360"/>
      </w:pPr>
      <w:rPr>
        <w:rFonts w:ascii="ＭＳ Ｐ明朝" w:eastAsia="ＭＳ Ｐ明朝" w:hAnsi="ＭＳ Ｐ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AC01476"/>
    <w:multiLevelType w:val="hybridMultilevel"/>
    <w:tmpl w:val="78CA4A1C"/>
    <w:lvl w:ilvl="0" w:tplc="3DDCAD5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7777892">
    <w:abstractNumId w:val="1"/>
  </w:num>
  <w:num w:numId="2" w16cid:durableId="326590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21D"/>
    <w:rsid w:val="000007B8"/>
    <w:rsid w:val="00001354"/>
    <w:rsid w:val="00010254"/>
    <w:rsid w:val="0001166A"/>
    <w:rsid w:val="00012C1A"/>
    <w:rsid w:val="000247CA"/>
    <w:rsid w:val="0002636B"/>
    <w:rsid w:val="00032DDF"/>
    <w:rsid w:val="00035B8F"/>
    <w:rsid w:val="00037CD1"/>
    <w:rsid w:val="00040CCA"/>
    <w:rsid w:val="00043FB4"/>
    <w:rsid w:val="000458B2"/>
    <w:rsid w:val="000531AE"/>
    <w:rsid w:val="00054E54"/>
    <w:rsid w:val="00055375"/>
    <w:rsid w:val="00055EEE"/>
    <w:rsid w:val="00056932"/>
    <w:rsid w:val="00056D85"/>
    <w:rsid w:val="0007005F"/>
    <w:rsid w:val="000808EC"/>
    <w:rsid w:val="00083691"/>
    <w:rsid w:val="00092235"/>
    <w:rsid w:val="000941E8"/>
    <w:rsid w:val="00094C33"/>
    <w:rsid w:val="000A2E80"/>
    <w:rsid w:val="000A768E"/>
    <w:rsid w:val="000A7CAD"/>
    <w:rsid w:val="000B302B"/>
    <w:rsid w:val="000B39B5"/>
    <w:rsid w:val="000B50B7"/>
    <w:rsid w:val="000C05EA"/>
    <w:rsid w:val="000C6255"/>
    <w:rsid w:val="000D004E"/>
    <w:rsid w:val="000E4DEC"/>
    <w:rsid w:val="001018AC"/>
    <w:rsid w:val="00105284"/>
    <w:rsid w:val="001077D3"/>
    <w:rsid w:val="00120A1C"/>
    <w:rsid w:val="00120D07"/>
    <w:rsid w:val="00130B4B"/>
    <w:rsid w:val="00141250"/>
    <w:rsid w:val="00141D85"/>
    <w:rsid w:val="001526C4"/>
    <w:rsid w:val="001540BF"/>
    <w:rsid w:val="0015687A"/>
    <w:rsid w:val="0015721D"/>
    <w:rsid w:val="00157E20"/>
    <w:rsid w:val="0016003B"/>
    <w:rsid w:val="001637A8"/>
    <w:rsid w:val="00165A19"/>
    <w:rsid w:val="00166FE6"/>
    <w:rsid w:val="00173BAC"/>
    <w:rsid w:val="001749C7"/>
    <w:rsid w:val="00182065"/>
    <w:rsid w:val="00184E69"/>
    <w:rsid w:val="001A4D53"/>
    <w:rsid w:val="001A7717"/>
    <w:rsid w:val="001B18B6"/>
    <w:rsid w:val="001B435F"/>
    <w:rsid w:val="001B44B3"/>
    <w:rsid w:val="001B674E"/>
    <w:rsid w:val="001C1764"/>
    <w:rsid w:val="001D5FC2"/>
    <w:rsid w:val="001E095E"/>
    <w:rsid w:val="001E28E7"/>
    <w:rsid w:val="001E68E3"/>
    <w:rsid w:val="001F5499"/>
    <w:rsid w:val="002007F9"/>
    <w:rsid w:val="00201626"/>
    <w:rsid w:val="002075CD"/>
    <w:rsid w:val="00226A59"/>
    <w:rsid w:val="0023577E"/>
    <w:rsid w:val="00242139"/>
    <w:rsid w:val="002506B7"/>
    <w:rsid w:val="00251DE9"/>
    <w:rsid w:val="002569B9"/>
    <w:rsid w:val="00261103"/>
    <w:rsid w:val="002710C3"/>
    <w:rsid w:val="00276EFA"/>
    <w:rsid w:val="00281403"/>
    <w:rsid w:val="00285C86"/>
    <w:rsid w:val="00286DBD"/>
    <w:rsid w:val="00290CEF"/>
    <w:rsid w:val="002938DE"/>
    <w:rsid w:val="002A2267"/>
    <w:rsid w:val="002A463B"/>
    <w:rsid w:val="002B4D2B"/>
    <w:rsid w:val="002B66DE"/>
    <w:rsid w:val="002B7202"/>
    <w:rsid w:val="002C0094"/>
    <w:rsid w:val="002C72D7"/>
    <w:rsid w:val="002D2FF3"/>
    <w:rsid w:val="002D407B"/>
    <w:rsid w:val="002E13F7"/>
    <w:rsid w:val="002E6524"/>
    <w:rsid w:val="002F14B8"/>
    <w:rsid w:val="002F5836"/>
    <w:rsid w:val="002F5DFA"/>
    <w:rsid w:val="002F7384"/>
    <w:rsid w:val="00300F94"/>
    <w:rsid w:val="003054B3"/>
    <w:rsid w:val="003074C6"/>
    <w:rsid w:val="0031164E"/>
    <w:rsid w:val="003118E4"/>
    <w:rsid w:val="003147D5"/>
    <w:rsid w:val="00323A16"/>
    <w:rsid w:val="00327637"/>
    <w:rsid w:val="003328C1"/>
    <w:rsid w:val="00333AB1"/>
    <w:rsid w:val="00335516"/>
    <w:rsid w:val="003421AD"/>
    <w:rsid w:val="00350308"/>
    <w:rsid w:val="00352B82"/>
    <w:rsid w:val="0036319A"/>
    <w:rsid w:val="003633F7"/>
    <w:rsid w:val="00366AE3"/>
    <w:rsid w:val="00374625"/>
    <w:rsid w:val="00377997"/>
    <w:rsid w:val="00377F86"/>
    <w:rsid w:val="00382D69"/>
    <w:rsid w:val="00383908"/>
    <w:rsid w:val="00397D96"/>
    <w:rsid w:val="003A1FFA"/>
    <w:rsid w:val="003A76BE"/>
    <w:rsid w:val="003B183E"/>
    <w:rsid w:val="003B6A70"/>
    <w:rsid w:val="003B700C"/>
    <w:rsid w:val="003B71B4"/>
    <w:rsid w:val="003C4D56"/>
    <w:rsid w:val="003C52B0"/>
    <w:rsid w:val="003D3B1A"/>
    <w:rsid w:val="003D46F7"/>
    <w:rsid w:val="003D6345"/>
    <w:rsid w:val="003D7B51"/>
    <w:rsid w:val="003E181C"/>
    <w:rsid w:val="003E2C80"/>
    <w:rsid w:val="003E5E0C"/>
    <w:rsid w:val="003F3961"/>
    <w:rsid w:val="003F6230"/>
    <w:rsid w:val="00400924"/>
    <w:rsid w:val="0041025F"/>
    <w:rsid w:val="0041197D"/>
    <w:rsid w:val="00415A8E"/>
    <w:rsid w:val="004220DC"/>
    <w:rsid w:val="00435A96"/>
    <w:rsid w:val="00452EF8"/>
    <w:rsid w:val="00457950"/>
    <w:rsid w:val="0046080F"/>
    <w:rsid w:val="00463133"/>
    <w:rsid w:val="004679EA"/>
    <w:rsid w:val="00483204"/>
    <w:rsid w:val="004848E5"/>
    <w:rsid w:val="00490657"/>
    <w:rsid w:val="00490C9E"/>
    <w:rsid w:val="004A1054"/>
    <w:rsid w:val="004A3709"/>
    <w:rsid w:val="004B6401"/>
    <w:rsid w:val="004B77C6"/>
    <w:rsid w:val="004C631F"/>
    <w:rsid w:val="004C7172"/>
    <w:rsid w:val="004D19FC"/>
    <w:rsid w:val="004F4E73"/>
    <w:rsid w:val="004F75B4"/>
    <w:rsid w:val="00510B45"/>
    <w:rsid w:val="005123DA"/>
    <w:rsid w:val="005170BC"/>
    <w:rsid w:val="005210CD"/>
    <w:rsid w:val="00527DA2"/>
    <w:rsid w:val="005559B6"/>
    <w:rsid w:val="005608DB"/>
    <w:rsid w:val="0057360A"/>
    <w:rsid w:val="00576823"/>
    <w:rsid w:val="00582AB3"/>
    <w:rsid w:val="005869A8"/>
    <w:rsid w:val="00597F7D"/>
    <w:rsid w:val="005A05F8"/>
    <w:rsid w:val="005A0B8F"/>
    <w:rsid w:val="005A493C"/>
    <w:rsid w:val="005B3245"/>
    <w:rsid w:val="005B4E31"/>
    <w:rsid w:val="005D03E0"/>
    <w:rsid w:val="005D53B4"/>
    <w:rsid w:val="005F2569"/>
    <w:rsid w:val="005F2B9A"/>
    <w:rsid w:val="005F4478"/>
    <w:rsid w:val="00604725"/>
    <w:rsid w:val="00604726"/>
    <w:rsid w:val="00606F6E"/>
    <w:rsid w:val="00613099"/>
    <w:rsid w:val="00613BAE"/>
    <w:rsid w:val="00615439"/>
    <w:rsid w:val="00616F96"/>
    <w:rsid w:val="00624DEA"/>
    <w:rsid w:val="0063625D"/>
    <w:rsid w:val="00643694"/>
    <w:rsid w:val="00643D19"/>
    <w:rsid w:val="006446F0"/>
    <w:rsid w:val="006464B5"/>
    <w:rsid w:val="006465BF"/>
    <w:rsid w:val="00653898"/>
    <w:rsid w:val="00655FC1"/>
    <w:rsid w:val="00657303"/>
    <w:rsid w:val="00663D7F"/>
    <w:rsid w:val="00667145"/>
    <w:rsid w:val="006703FD"/>
    <w:rsid w:val="006720AC"/>
    <w:rsid w:val="00673F44"/>
    <w:rsid w:val="00677A0E"/>
    <w:rsid w:val="00680898"/>
    <w:rsid w:val="00686C85"/>
    <w:rsid w:val="006940B2"/>
    <w:rsid w:val="006B35A3"/>
    <w:rsid w:val="006B3B81"/>
    <w:rsid w:val="006B5568"/>
    <w:rsid w:val="006C0386"/>
    <w:rsid w:val="006C4B37"/>
    <w:rsid w:val="006E1FAE"/>
    <w:rsid w:val="006E2915"/>
    <w:rsid w:val="006F28B1"/>
    <w:rsid w:val="006F539F"/>
    <w:rsid w:val="0070046B"/>
    <w:rsid w:val="00704592"/>
    <w:rsid w:val="007177FF"/>
    <w:rsid w:val="00721C2C"/>
    <w:rsid w:val="0072450A"/>
    <w:rsid w:val="00730D71"/>
    <w:rsid w:val="00741180"/>
    <w:rsid w:val="007570BE"/>
    <w:rsid w:val="00760287"/>
    <w:rsid w:val="00765C0A"/>
    <w:rsid w:val="00771E8D"/>
    <w:rsid w:val="0077707F"/>
    <w:rsid w:val="007831DD"/>
    <w:rsid w:val="0078335A"/>
    <w:rsid w:val="007A1821"/>
    <w:rsid w:val="007B7106"/>
    <w:rsid w:val="007C1F54"/>
    <w:rsid w:val="007C2AA2"/>
    <w:rsid w:val="007C6EA0"/>
    <w:rsid w:val="007D22F4"/>
    <w:rsid w:val="007D3929"/>
    <w:rsid w:val="007D7B93"/>
    <w:rsid w:val="007E0594"/>
    <w:rsid w:val="007E1682"/>
    <w:rsid w:val="007E6646"/>
    <w:rsid w:val="007E68BB"/>
    <w:rsid w:val="007F1933"/>
    <w:rsid w:val="007F3421"/>
    <w:rsid w:val="00803B03"/>
    <w:rsid w:val="00815DC9"/>
    <w:rsid w:val="008258C1"/>
    <w:rsid w:val="008426EF"/>
    <w:rsid w:val="008519A5"/>
    <w:rsid w:val="008531FA"/>
    <w:rsid w:val="0085485D"/>
    <w:rsid w:val="00862995"/>
    <w:rsid w:val="0086529A"/>
    <w:rsid w:val="0087141C"/>
    <w:rsid w:val="00876C67"/>
    <w:rsid w:val="00885224"/>
    <w:rsid w:val="0088622C"/>
    <w:rsid w:val="00890C5D"/>
    <w:rsid w:val="008947FC"/>
    <w:rsid w:val="008A0EDE"/>
    <w:rsid w:val="008A1E35"/>
    <w:rsid w:val="008B3185"/>
    <w:rsid w:val="008C240D"/>
    <w:rsid w:val="008D19D0"/>
    <w:rsid w:val="008D2A25"/>
    <w:rsid w:val="008F2093"/>
    <w:rsid w:val="008F6214"/>
    <w:rsid w:val="0090182E"/>
    <w:rsid w:val="00903262"/>
    <w:rsid w:val="00903333"/>
    <w:rsid w:val="0090740D"/>
    <w:rsid w:val="009132E3"/>
    <w:rsid w:val="00915079"/>
    <w:rsid w:val="009171AE"/>
    <w:rsid w:val="00930A87"/>
    <w:rsid w:val="009356AF"/>
    <w:rsid w:val="0094166B"/>
    <w:rsid w:val="009459BD"/>
    <w:rsid w:val="00950A7D"/>
    <w:rsid w:val="0096110C"/>
    <w:rsid w:val="00964EE2"/>
    <w:rsid w:val="0096535D"/>
    <w:rsid w:val="0097527A"/>
    <w:rsid w:val="009752E2"/>
    <w:rsid w:val="00975677"/>
    <w:rsid w:val="009759A8"/>
    <w:rsid w:val="009809E5"/>
    <w:rsid w:val="00982319"/>
    <w:rsid w:val="0098391A"/>
    <w:rsid w:val="00986983"/>
    <w:rsid w:val="009945E1"/>
    <w:rsid w:val="009A2ABF"/>
    <w:rsid w:val="009A361C"/>
    <w:rsid w:val="009A48F6"/>
    <w:rsid w:val="009B288D"/>
    <w:rsid w:val="009B43FA"/>
    <w:rsid w:val="009B576D"/>
    <w:rsid w:val="009B7148"/>
    <w:rsid w:val="009C1D75"/>
    <w:rsid w:val="009D0340"/>
    <w:rsid w:val="009D1193"/>
    <w:rsid w:val="009D1AE4"/>
    <w:rsid w:val="009D7281"/>
    <w:rsid w:val="009E1053"/>
    <w:rsid w:val="009F2F46"/>
    <w:rsid w:val="009F5C78"/>
    <w:rsid w:val="00A0008A"/>
    <w:rsid w:val="00A03E96"/>
    <w:rsid w:val="00A11A90"/>
    <w:rsid w:val="00A121F9"/>
    <w:rsid w:val="00A17146"/>
    <w:rsid w:val="00A23A25"/>
    <w:rsid w:val="00A2497D"/>
    <w:rsid w:val="00A249C9"/>
    <w:rsid w:val="00A25990"/>
    <w:rsid w:val="00A26219"/>
    <w:rsid w:val="00A37171"/>
    <w:rsid w:val="00A4287B"/>
    <w:rsid w:val="00A45873"/>
    <w:rsid w:val="00A46366"/>
    <w:rsid w:val="00A7160F"/>
    <w:rsid w:val="00A7514C"/>
    <w:rsid w:val="00A7695F"/>
    <w:rsid w:val="00A81E96"/>
    <w:rsid w:val="00A85164"/>
    <w:rsid w:val="00A866D6"/>
    <w:rsid w:val="00A90B8D"/>
    <w:rsid w:val="00A9197D"/>
    <w:rsid w:val="00A926D2"/>
    <w:rsid w:val="00A943E6"/>
    <w:rsid w:val="00A96E54"/>
    <w:rsid w:val="00AA2BEC"/>
    <w:rsid w:val="00AA35B9"/>
    <w:rsid w:val="00AA6CDF"/>
    <w:rsid w:val="00AA74DD"/>
    <w:rsid w:val="00AB4757"/>
    <w:rsid w:val="00AC13D8"/>
    <w:rsid w:val="00AD1BB3"/>
    <w:rsid w:val="00AD3CB2"/>
    <w:rsid w:val="00AE79C9"/>
    <w:rsid w:val="00AF0970"/>
    <w:rsid w:val="00AF0CF8"/>
    <w:rsid w:val="00AF5A60"/>
    <w:rsid w:val="00AF6109"/>
    <w:rsid w:val="00B10C3F"/>
    <w:rsid w:val="00B25830"/>
    <w:rsid w:val="00B3101D"/>
    <w:rsid w:val="00B3322F"/>
    <w:rsid w:val="00B33232"/>
    <w:rsid w:val="00B34282"/>
    <w:rsid w:val="00B36826"/>
    <w:rsid w:val="00B4025E"/>
    <w:rsid w:val="00B40CF8"/>
    <w:rsid w:val="00B418FA"/>
    <w:rsid w:val="00B45CE8"/>
    <w:rsid w:val="00B46278"/>
    <w:rsid w:val="00B52069"/>
    <w:rsid w:val="00B572C8"/>
    <w:rsid w:val="00B620CD"/>
    <w:rsid w:val="00B6445B"/>
    <w:rsid w:val="00B80554"/>
    <w:rsid w:val="00B809BC"/>
    <w:rsid w:val="00B81854"/>
    <w:rsid w:val="00B82A24"/>
    <w:rsid w:val="00BA0AA2"/>
    <w:rsid w:val="00BA61F4"/>
    <w:rsid w:val="00BB2627"/>
    <w:rsid w:val="00BB5FB4"/>
    <w:rsid w:val="00BB6D52"/>
    <w:rsid w:val="00BC5E17"/>
    <w:rsid w:val="00BD149F"/>
    <w:rsid w:val="00BD188B"/>
    <w:rsid w:val="00BD62DE"/>
    <w:rsid w:val="00BD6441"/>
    <w:rsid w:val="00BE2F3D"/>
    <w:rsid w:val="00BE5C59"/>
    <w:rsid w:val="00BF213E"/>
    <w:rsid w:val="00BF6D33"/>
    <w:rsid w:val="00C00E3B"/>
    <w:rsid w:val="00C02ED0"/>
    <w:rsid w:val="00C14578"/>
    <w:rsid w:val="00C25C6D"/>
    <w:rsid w:val="00C3659F"/>
    <w:rsid w:val="00C40269"/>
    <w:rsid w:val="00C50F1B"/>
    <w:rsid w:val="00C51D6A"/>
    <w:rsid w:val="00C525FC"/>
    <w:rsid w:val="00C64FAF"/>
    <w:rsid w:val="00C7386F"/>
    <w:rsid w:val="00C73FC9"/>
    <w:rsid w:val="00C807FD"/>
    <w:rsid w:val="00C83432"/>
    <w:rsid w:val="00C86C71"/>
    <w:rsid w:val="00C876F0"/>
    <w:rsid w:val="00C907F7"/>
    <w:rsid w:val="00C9135A"/>
    <w:rsid w:val="00C925F2"/>
    <w:rsid w:val="00C94833"/>
    <w:rsid w:val="00C95D31"/>
    <w:rsid w:val="00C971AA"/>
    <w:rsid w:val="00CA2AF1"/>
    <w:rsid w:val="00CA5FF5"/>
    <w:rsid w:val="00CB2D2B"/>
    <w:rsid w:val="00CB693E"/>
    <w:rsid w:val="00CC4A89"/>
    <w:rsid w:val="00CC4CA1"/>
    <w:rsid w:val="00CC5F3E"/>
    <w:rsid w:val="00CC6038"/>
    <w:rsid w:val="00CD1C1C"/>
    <w:rsid w:val="00CE10B0"/>
    <w:rsid w:val="00CE1F22"/>
    <w:rsid w:val="00CE524E"/>
    <w:rsid w:val="00CE5D9A"/>
    <w:rsid w:val="00CF160C"/>
    <w:rsid w:val="00CF2038"/>
    <w:rsid w:val="00CF574A"/>
    <w:rsid w:val="00D02694"/>
    <w:rsid w:val="00D0621D"/>
    <w:rsid w:val="00D221DB"/>
    <w:rsid w:val="00D2514D"/>
    <w:rsid w:val="00D41651"/>
    <w:rsid w:val="00D43417"/>
    <w:rsid w:val="00D54E4F"/>
    <w:rsid w:val="00D55F83"/>
    <w:rsid w:val="00D56651"/>
    <w:rsid w:val="00D602F6"/>
    <w:rsid w:val="00D62F6A"/>
    <w:rsid w:val="00D63D45"/>
    <w:rsid w:val="00D72ECF"/>
    <w:rsid w:val="00D770E0"/>
    <w:rsid w:val="00D7766B"/>
    <w:rsid w:val="00D77DF6"/>
    <w:rsid w:val="00D82A5B"/>
    <w:rsid w:val="00D83F38"/>
    <w:rsid w:val="00D91641"/>
    <w:rsid w:val="00D92E3C"/>
    <w:rsid w:val="00D946B3"/>
    <w:rsid w:val="00DA2BDB"/>
    <w:rsid w:val="00DA553F"/>
    <w:rsid w:val="00DA6735"/>
    <w:rsid w:val="00DA6EEC"/>
    <w:rsid w:val="00DA7DFF"/>
    <w:rsid w:val="00DA7ED9"/>
    <w:rsid w:val="00DB3E89"/>
    <w:rsid w:val="00DB67AD"/>
    <w:rsid w:val="00DB6912"/>
    <w:rsid w:val="00DB78F0"/>
    <w:rsid w:val="00DC44DE"/>
    <w:rsid w:val="00DD69A3"/>
    <w:rsid w:val="00DE0DBB"/>
    <w:rsid w:val="00DE2659"/>
    <w:rsid w:val="00DE2B05"/>
    <w:rsid w:val="00DE62A6"/>
    <w:rsid w:val="00DE78E1"/>
    <w:rsid w:val="00DF0489"/>
    <w:rsid w:val="00DF1936"/>
    <w:rsid w:val="00DF506F"/>
    <w:rsid w:val="00DF581E"/>
    <w:rsid w:val="00E0148F"/>
    <w:rsid w:val="00E033CB"/>
    <w:rsid w:val="00E07D38"/>
    <w:rsid w:val="00E11FDC"/>
    <w:rsid w:val="00E164F3"/>
    <w:rsid w:val="00E24258"/>
    <w:rsid w:val="00E24E81"/>
    <w:rsid w:val="00E27A14"/>
    <w:rsid w:val="00E27B65"/>
    <w:rsid w:val="00E41466"/>
    <w:rsid w:val="00E42B56"/>
    <w:rsid w:val="00E4489F"/>
    <w:rsid w:val="00E473F2"/>
    <w:rsid w:val="00E53CA7"/>
    <w:rsid w:val="00E56E79"/>
    <w:rsid w:val="00E614B9"/>
    <w:rsid w:val="00E6369B"/>
    <w:rsid w:val="00E6446E"/>
    <w:rsid w:val="00E777BD"/>
    <w:rsid w:val="00E8224C"/>
    <w:rsid w:val="00E87CB2"/>
    <w:rsid w:val="00EA1B22"/>
    <w:rsid w:val="00EA3A82"/>
    <w:rsid w:val="00EB45E8"/>
    <w:rsid w:val="00EC200B"/>
    <w:rsid w:val="00EC2517"/>
    <w:rsid w:val="00EC65FF"/>
    <w:rsid w:val="00ED4B7D"/>
    <w:rsid w:val="00ED6764"/>
    <w:rsid w:val="00EE384B"/>
    <w:rsid w:val="00EE3D06"/>
    <w:rsid w:val="00EF1F54"/>
    <w:rsid w:val="00EF5647"/>
    <w:rsid w:val="00EF778F"/>
    <w:rsid w:val="00F00FED"/>
    <w:rsid w:val="00F01BAA"/>
    <w:rsid w:val="00F07056"/>
    <w:rsid w:val="00F1145B"/>
    <w:rsid w:val="00F1397B"/>
    <w:rsid w:val="00F15A12"/>
    <w:rsid w:val="00F17DEF"/>
    <w:rsid w:val="00F21254"/>
    <w:rsid w:val="00F23091"/>
    <w:rsid w:val="00F25162"/>
    <w:rsid w:val="00F3382C"/>
    <w:rsid w:val="00F41CA9"/>
    <w:rsid w:val="00F420EA"/>
    <w:rsid w:val="00F511A1"/>
    <w:rsid w:val="00F56282"/>
    <w:rsid w:val="00F6177D"/>
    <w:rsid w:val="00F6340F"/>
    <w:rsid w:val="00F8049F"/>
    <w:rsid w:val="00F859F5"/>
    <w:rsid w:val="00F86083"/>
    <w:rsid w:val="00FA102C"/>
    <w:rsid w:val="00FA3665"/>
    <w:rsid w:val="00FA55CA"/>
    <w:rsid w:val="00FA711A"/>
    <w:rsid w:val="00FB3D2E"/>
    <w:rsid w:val="00FC01B8"/>
    <w:rsid w:val="00FD0728"/>
    <w:rsid w:val="00FD571F"/>
    <w:rsid w:val="00FD6A65"/>
    <w:rsid w:val="00FF2846"/>
    <w:rsid w:val="00FF56D1"/>
    <w:rsid w:val="00FF5E02"/>
    <w:rsid w:val="00FF6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6CD6CC1"/>
  <w15:docId w15:val="{8482993B-D5BB-4B1E-AD6E-CC664EFC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0621D"/>
    <w:pPr>
      <w:jc w:val="center"/>
    </w:pPr>
  </w:style>
  <w:style w:type="character" w:customStyle="1" w:styleId="a4">
    <w:name w:val="記 (文字)"/>
    <w:basedOn w:val="a0"/>
    <w:link w:val="a3"/>
    <w:uiPriority w:val="99"/>
    <w:rsid w:val="00D0621D"/>
  </w:style>
  <w:style w:type="paragraph" w:styleId="a5">
    <w:name w:val="Closing"/>
    <w:basedOn w:val="a"/>
    <w:link w:val="a6"/>
    <w:uiPriority w:val="99"/>
    <w:unhideWhenUsed/>
    <w:rsid w:val="00D0621D"/>
    <w:pPr>
      <w:jc w:val="right"/>
    </w:pPr>
  </w:style>
  <w:style w:type="character" w:customStyle="1" w:styleId="a6">
    <w:name w:val="結語 (文字)"/>
    <w:basedOn w:val="a0"/>
    <w:link w:val="a5"/>
    <w:uiPriority w:val="99"/>
    <w:rsid w:val="00D0621D"/>
  </w:style>
  <w:style w:type="table" w:styleId="a7">
    <w:name w:val="Table Grid"/>
    <w:basedOn w:val="a1"/>
    <w:uiPriority w:val="59"/>
    <w:rsid w:val="00332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77F86"/>
    <w:pPr>
      <w:tabs>
        <w:tab w:val="center" w:pos="4252"/>
        <w:tab w:val="right" w:pos="8504"/>
      </w:tabs>
      <w:snapToGrid w:val="0"/>
    </w:pPr>
  </w:style>
  <w:style w:type="character" w:customStyle="1" w:styleId="a9">
    <w:name w:val="ヘッダー (文字)"/>
    <w:basedOn w:val="a0"/>
    <w:link w:val="a8"/>
    <w:uiPriority w:val="99"/>
    <w:rsid w:val="00377F86"/>
  </w:style>
  <w:style w:type="paragraph" w:styleId="aa">
    <w:name w:val="footer"/>
    <w:basedOn w:val="a"/>
    <w:link w:val="ab"/>
    <w:uiPriority w:val="99"/>
    <w:unhideWhenUsed/>
    <w:rsid w:val="00377F86"/>
    <w:pPr>
      <w:tabs>
        <w:tab w:val="center" w:pos="4252"/>
        <w:tab w:val="right" w:pos="8504"/>
      </w:tabs>
      <w:snapToGrid w:val="0"/>
    </w:pPr>
  </w:style>
  <w:style w:type="character" w:customStyle="1" w:styleId="ab">
    <w:name w:val="フッター (文字)"/>
    <w:basedOn w:val="a0"/>
    <w:link w:val="aa"/>
    <w:uiPriority w:val="99"/>
    <w:rsid w:val="00377F86"/>
  </w:style>
  <w:style w:type="paragraph" w:styleId="ac">
    <w:name w:val="List Paragraph"/>
    <w:basedOn w:val="a"/>
    <w:uiPriority w:val="34"/>
    <w:qFormat/>
    <w:rsid w:val="00CC5F3E"/>
    <w:pPr>
      <w:ind w:leftChars="400" w:left="840"/>
    </w:pPr>
  </w:style>
  <w:style w:type="paragraph" w:styleId="ad">
    <w:name w:val="Balloon Text"/>
    <w:basedOn w:val="a"/>
    <w:link w:val="ae"/>
    <w:uiPriority w:val="99"/>
    <w:semiHidden/>
    <w:unhideWhenUsed/>
    <w:rsid w:val="00C925F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925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A2905-2684-4468-AD27-31A54199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278</Words>
  <Characters>158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天野　正彦</cp:lastModifiedBy>
  <cp:revision>23</cp:revision>
  <cp:lastPrinted>2025-04-03T01:11:00Z</cp:lastPrinted>
  <dcterms:created xsi:type="dcterms:W3CDTF">2016-09-12T05:09:00Z</dcterms:created>
  <dcterms:modified xsi:type="dcterms:W3CDTF">2026-04-07T01:31:00Z</dcterms:modified>
</cp:coreProperties>
</file>